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ADAD1" w14:textId="77777777" w:rsidR="003456BB" w:rsidRPr="003456BB" w:rsidRDefault="00D72C18" w:rsidP="003456BB">
      <w:pPr>
        <w:framePr w:w="1153" w:h="1524" w:hRule="exact" w:hSpace="180" w:wrap="auto" w:vAnchor="text" w:hAnchor="page" w:x="5793" w:y="1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8"/>
          <w:szCs w:val="20"/>
        </w:rPr>
      </w:pPr>
      <w:bookmarkStart w:id="0" w:name="_Hlk154512055"/>
      <w:bookmarkEnd w:id="0"/>
      <w:r w:rsidRPr="003456BB"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 wp14:anchorId="10E83722" wp14:editId="3797DB49">
            <wp:extent cx="732155" cy="922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9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71B2" w14:textId="77777777" w:rsidR="004E507B" w:rsidRPr="00B43C20" w:rsidRDefault="004E507B" w:rsidP="004E50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43C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BB978C" w14:textId="77777777" w:rsidR="004E507B" w:rsidRPr="00B43C20" w:rsidRDefault="004E507B" w:rsidP="004E507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2B1C68C" w14:textId="77777777" w:rsidR="004E507B" w:rsidRPr="00B43C20" w:rsidRDefault="004E507B" w:rsidP="003456B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0"/>
        </w:rPr>
      </w:pPr>
    </w:p>
    <w:p w14:paraId="291AF042" w14:textId="77777777" w:rsidR="003456BB" w:rsidRDefault="003456BB" w:rsidP="004E50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97FD026" w14:textId="77777777" w:rsidR="003456BB" w:rsidRDefault="003456BB" w:rsidP="004E50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0760EFD0" w14:textId="77777777" w:rsidR="00D72C18" w:rsidRDefault="00D72C18" w:rsidP="004E50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CDCC645" w14:textId="77777777" w:rsidR="004E507B" w:rsidRPr="00B43C20" w:rsidRDefault="004E507B" w:rsidP="004E50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43C20">
        <w:rPr>
          <w:rFonts w:ascii="Times New Roman" w:hAnsi="Times New Roman" w:cs="Times New Roman"/>
          <w:b/>
          <w:sz w:val="28"/>
          <w:szCs w:val="20"/>
        </w:rPr>
        <w:t xml:space="preserve">ПРАВИТЕЛЬСТВО   </w:t>
      </w:r>
      <w:proofErr w:type="gramStart"/>
      <w:r w:rsidRPr="00B43C20">
        <w:rPr>
          <w:rFonts w:ascii="Times New Roman" w:hAnsi="Times New Roman" w:cs="Times New Roman"/>
          <w:b/>
          <w:sz w:val="28"/>
          <w:szCs w:val="20"/>
        </w:rPr>
        <w:t>ЧУКОТСКОГО  АВТОНОМНОГО</w:t>
      </w:r>
      <w:proofErr w:type="gramEnd"/>
      <w:r w:rsidRPr="00B43C20">
        <w:rPr>
          <w:rFonts w:ascii="Times New Roman" w:hAnsi="Times New Roman" w:cs="Times New Roman"/>
          <w:b/>
          <w:sz w:val="28"/>
          <w:szCs w:val="20"/>
        </w:rPr>
        <w:t xml:space="preserve">  ОКРУГА</w:t>
      </w:r>
    </w:p>
    <w:p w14:paraId="2CAF1863" w14:textId="77777777" w:rsidR="004E507B" w:rsidRPr="00B43C20" w:rsidRDefault="004E507B" w:rsidP="004E507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4476734" w14:textId="77777777" w:rsidR="004E507B" w:rsidRPr="00B43C20" w:rsidRDefault="004E507B" w:rsidP="004E507B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32"/>
          <w:szCs w:val="20"/>
        </w:rPr>
      </w:pPr>
      <w:r w:rsidRPr="00B43C20">
        <w:rPr>
          <w:rFonts w:ascii="Times New Roman" w:hAnsi="Times New Roman" w:cs="Times New Roman"/>
          <w:b/>
          <w:sz w:val="32"/>
          <w:szCs w:val="20"/>
        </w:rPr>
        <w:t>Р А С П О Р Я Ж Е Н И Е</w:t>
      </w:r>
    </w:p>
    <w:p w14:paraId="524F1C8B" w14:textId="77777777" w:rsidR="004E507B" w:rsidRPr="00B43C20" w:rsidRDefault="004E507B" w:rsidP="004E507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006D47E" w14:textId="77777777" w:rsidR="004E507B" w:rsidRPr="00B43C20" w:rsidRDefault="004E507B" w:rsidP="004E507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1275"/>
        <w:gridCol w:w="3969"/>
      </w:tblGrid>
      <w:tr w:rsidR="004E507B" w:rsidRPr="00B43C20" w14:paraId="74428E77" w14:textId="77777777" w:rsidTr="00F6451E">
        <w:tc>
          <w:tcPr>
            <w:tcW w:w="534" w:type="dxa"/>
          </w:tcPr>
          <w:p w14:paraId="6112B100" w14:textId="77777777" w:rsidR="004E507B" w:rsidRPr="00B43C20" w:rsidRDefault="004E507B" w:rsidP="004E50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0"/>
              </w:rPr>
            </w:pPr>
            <w:r w:rsidRPr="00B43C20">
              <w:rPr>
                <w:rFonts w:ascii="Times New Roman" w:hAnsi="Times New Roman" w:cs="Times New Roman"/>
                <w:sz w:val="28"/>
                <w:szCs w:val="20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51D34ED" w14:textId="77777777" w:rsidR="004E507B" w:rsidRPr="00377E16" w:rsidRDefault="00377E16" w:rsidP="00377E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екабря 2023 года</w:t>
            </w:r>
          </w:p>
        </w:tc>
        <w:tc>
          <w:tcPr>
            <w:tcW w:w="993" w:type="dxa"/>
          </w:tcPr>
          <w:p w14:paraId="6C843F76" w14:textId="77777777" w:rsidR="004E507B" w:rsidRPr="00B43C20" w:rsidRDefault="004E507B" w:rsidP="004E50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B43C20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838A21" w14:textId="77777777" w:rsidR="004E507B" w:rsidRPr="00B43C20" w:rsidRDefault="00377E16" w:rsidP="004E50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683-рп</w:t>
            </w:r>
          </w:p>
        </w:tc>
        <w:tc>
          <w:tcPr>
            <w:tcW w:w="3969" w:type="dxa"/>
          </w:tcPr>
          <w:p w14:paraId="5956DBFE" w14:textId="77777777" w:rsidR="004E507B" w:rsidRPr="00B43C20" w:rsidRDefault="004E507B" w:rsidP="004E50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43C20"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</w:t>
            </w:r>
            <w:r w:rsidR="003456BB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B43C20">
              <w:rPr>
                <w:rFonts w:ascii="Times New Roman" w:hAnsi="Times New Roman" w:cs="Times New Roman"/>
                <w:sz w:val="28"/>
                <w:szCs w:val="20"/>
              </w:rPr>
              <w:t>г. Анадырь</w:t>
            </w:r>
          </w:p>
        </w:tc>
      </w:tr>
    </w:tbl>
    <w:p w14:paraId="38605A5A" w14:textId="77777777" w:rsidR="004E507B" w:rsidRDefault="004E507B" w:rsidP="004E507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4E507B" w:rsidRPr="00B43C20" w14:paraId="64F76AD3" w14:textId="77777777" w:rsidTr="00F6451E">
        <w:tc>
          <w:tcPr>
            <w:tcW w:w="6062" w:type="dxa"/>
            <w:shd w:val="clear" w:color="auto" w:fill="auto"/>
          </w:tcPr>
          <w:p w14:paraId="6376F08E" w14:textId="77777777" w:rsidR="004E507B" w:rsidRPr="003456BB" w:rsidRDefault="00570726" w:rsidP="00F6451E">
            <w:pPr>
              <w:widowControl/>
              <w:tabs>
                <w:tab w:val="left" w:pos="4962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6BB">
              <w:rPr>
                <w:rFonts w:ascii="Times New Roman" w:hAnsi="Times New Roman" w:cs="Times New Roman"/>
                <w:sz w:val="28"/>
                <w:szCs w:val="28"/>
              </w:rPr>
              <w:t>Об утверждении паспорта Г</w:t>
            </w:r>
            <w:r w:rsidR="00F6451E" w:rsidRPr="003456BB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 «</w:t>
            </w:r>
            <w:r w:rsidR="00A05FFC" w:rsidRPr="003456BB">
              <w:rPr>
                <w:rFonts w:ascii="Times New Roman" w:hAnsi="Times New Roman" w:cs="Times New Roman"/>
                <w:sz w:val="28"/>
                <w:szCs w:val="28"/>
              </w:rPr>
              <w:t>Стимулирование экономической активности населения Чукотского автономного округа</w:t>
            </w:r>
            <w:r w:rsidR="00F6451E" w:rsidRPr="003456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2CA086F" w14:textId="77777777" w:rsidR="00F6451E" w:rsidRDefault="00F6451E" w:rsidP="004E507B">
      <w:pPr>
        <w:widowControl/>
        <w:autoSpaceDE/>
        <w:autoSpaceDN/>
        <w:adjustRightInd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BB22D65" w14:textId="0DCE3F14" w:rsidR="00D72C18" w:rsidRPr="007363EA" w:rsidRDefault="00D72C18" w:rsidP="004E507B">
      <w:pPr>
        <w:widowControl/>
        <w:autoSpaceDE/>
        <w:autoSpaceDN/>
        <w:adjustRightInd/>
        <w:spacing w:line="320" w:lineRule="exact"/>
        <w:ind w:firstLine="709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7363EA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 xml:space="preserve">в редакции </w:t>
      </w:r>
      <w:r w:rsidR="00C13CE1" w:rsidRPr="007363EA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 xml:space="preserve">распоряжений Правительства Чукотского автономного округа </w:t>
      </w:r>
      <w:proofErr w:type="gramStart"/>
      <w:r w:rsidRPr="007363EA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от  01.07.2024</w:t>
      </w:r>
      <w:proofErr w:type="gramEnd"/>
      <w:r w:rsidRPr="007363EA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 xml:space="preserve"> № 260-рп</w:t>
      </w:r>
      <w:r w:rsidR="00C13CE1" w:rsidRPr="007363EA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, от 25.02.2025 № 74-рп</w:t>
      </w:r>
    </w:p>
    <w:p w14:paraId="1D842F79" w14:textId="77777777" w:rsidR="00F6451E" w:rsidRPr="00B43C20" w:rsidRDefault="00F6451E" w:rsidP="004E507B">
      <w:pPr>
        <w:widowControl/>
        <w:autoSpaceDE/>
        <w:autoSpaceDN/>
        <w:adjustRightInd/>
        <w:spacing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31DECC7" w14:textId="77777777" w:rsidR="004E507B" w:rsidRPr="00B43C20" w:rsidRDefault="007327B2" w:rsidP="00FF186B">
      <w:pPr>
        <w:widowControl/>
        <w:autoSpaceDE/>
        <w:autoSpaceDN/>
        <w:adjustRightInd/>
        <w:spacing w:line="32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AE5D31">
        <w:rPr>
          <w:rFonts w:ascii="Times New Roman" w:hAnsi="Times New Roman" w:cs="Times New Roman"/>
          <w:sz w:val="28"/>
          <w:szCs w:val="28"/>
        </w:rPr>
        <w:t>и</w:t>
      </w:r>
      <w:r w:rsidR="004E507B" w:rsidRPr="00B43C20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Чукотского автономного округа от 10 сентября 2013 года № 359 «Об утверждении Порядка разработки, реализации и оценки эффективности государственных программ Чукотского автономного округа»:</w:t>
      </w:r>
    </w:p>
    <w:p w14:paraId="5E11747E" w14:textId="77777777" w:rsidR="004E507B" w:rsidRPr="004C34CE" w:rsidRDefault="00570726" w:rsidP="00FF18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C20">
        <w:rPr>
          <w:rFonts w:ascii="Times New Roman" w:hAnsi="Times New Roman" w:cs="Times New Roman"/>
          <w:bCs/>
          <w:sz w:val="28"/>
          <w:szCs w:val="28"/>
        </w:rPr>
        <w:t>1</w:t>
      </w:r>
      <w:r w:rsidRPr="004C34CE">
        <w:rPr>
          <w:rFonts w:ascii="Times New Roman" w:hAnsi="Times New Roman" w:cs="Times New Roman"/>
          <w:bCs/>
          <w:sz w:val="28"/>
          <w:szCs w:val="28"/>
        </w:rPr>
        <w:t>. Утвердить паспорт Г</w:t>
      </w:r>
      <w:r w:rsidR="004E507B" w:rsidRPr="004C34CE">
        <w:rPr>
          <w:rFonts w:ascii="Times New Roman" w:hAnsi="Times New Roman" w:cs="Times New Roman"/>
          <w:bCs/>
          <w:sz w:val="28"/>
          <w:szCs w:val="28"/>
        </w:rPr>
        <w:t>осударственной программы «</w:t>
      </w:r>
      <w:r w:rsidR="008F29C9" w:rsidRPr="004C34CE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населения Чукотского автономного округа</w:t>
      </w:r>
      <w:r w:rsidR="004E507B" w:rsidRPr="004C34CE">
        <w:rPr>
          <w:rFonts w:ascii="Times New Roman" w:hAnsi="Times New Roman" w:cs="Times New Roman"/>
          <w:bCs/>
          <w:sz w:val="28"/>
          <w:szCs w:val="28"/>
        </w:rPr>
        <w:t>» согласно приложению к настоящему распоряжению.</w:t>
      </w:r>
    </w:p>
    <w:p w14:paraId="5EAEFCAF" w14:textId="77777777" w:rsidR="004E507B" w:rsidRPr="00B43C20" w:rsidRDefault="004E507B" w:rsidP="00FF18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C20">
        <w:rPr>
          <w:rFonts w:ascii="Times New Roman" w:hAnsi="Times New Roman" w:cs="Times New Roman"/>
          <w:bCs/>
          <w:sz w:val="28"/>
          <w:szCs w:val="28"/>
        </w:rPr>
        <w:t>2.   Настоящее распоряжение вступает в силу с 1 января 2024 года.</w:t>
      </w:r>
    </w:p>
    <w:p w14:paraId="7A20A986" w14:textId="77777777" w:rsidR="004E507B" w:rsidRPr="00B43C20" w:rsidRDefault="004E507B" w:rsidP="00FF18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C2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D60B7" w:rsidRPr="00ED60B7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распоряжения возложить</w:t>
      </w:r>
      <w:r w:rsidR="003A3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60B7" w:rsidRPr="00ED60B7">
        <w:rPr>
          <w:rFonts w:ascii="Times New Roman" w:hAnsi="Times New Roman" w:cs="Times New Roman"/>
          <w:bCs/>
          <w:sz w:val="28"/>
          <w:szCs w:val="28"/>
        </w:rPr>
        <w:t>на Департамент экономики и инвестиций Чукотского автономного округа (Яремчук А.В.).</w:t>
      </w:r>
    </w:p>
    <w:p w14:paraId="521485B8" w14:textId="77777777" w:rsidR="004E507B" w:rsidRPr="00B43C20" w:rsidRDefault="004E507B" w:rsidP="004E507B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785AD069" w14:textId="77777777" w:rsidR="004E507B" w:rsidRPr="00B43C20" w:rsidRDefault="004E507B" w:rsidP="004E507B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4EFA53EA" w14:textId="77777777" w:rsidR="004E507B" w:rsidRPr="00B43C20" w:rsidRDefault="004E507B" w:rsidP="004E507B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4E507B" w:rsidRPr="00B43C20" w14:paraId="532CE5F8" w14:textId="77777777" w:rsidTr="00F6451E">
        <w:tc>
          <w:tcPr>
            <w:tcW w:w="5068" w:type="dxa"/>
          </w:tcPr>
          <w:p w14:paraId="747216F0" w14:textId="77777777" w:rsidR="004E507B" w:rsidRPr="00B43C20" w:rsidRDefault="004E507B" w:rsidP="00F645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3C2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F6451E" w:rsidRPr="00B43C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43C2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</w:tc>
        <w:tc>
          <w:tcPr>
            <w:tcW w:w="4538" w:type="dxa"/>
          </w:tcPr>
          <w:p w14:paraId="57E6FAB5" w14:textId="77777777" w:rsidR="004E507B" w:rsidRPr="00B43C20" w:rsidRDefault="004E507B" w:rsidP="003456BB">
            <w:pPr>
              <w:widowControl/>
              <w:autoSpaceDE/>
              <w:autoSpaceDN/>
              <w:adjustRightInd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3C20">
              <w:rPr>
                <w:rFonts w:ascii="Times New Roman" w:hAnsi="Times New Roman" w:cs="Times New Roman"/>
                <w:sz w:val="28"/>
                <w:szCs w:val="28"/>
              </w:rPr>
              <w:t>В.Г.</w:t>
            </w:r>
            <w:r w:rsidR="00DF0F11" w:rsidRPr="00B4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C20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</w:tr>
    </w:tbl>
    <w:p w14:paraId="7C7F2A5D" w14:textId="77777777" w:rsidR="004E507B" w:rsidRPr="00B43C20" w:rsidRDefault="004E507B" w:rsidP="004172CF">
      <w:pPr>
        <w:suppressLineNumbers/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0"/>
        </w:rPr>
      </w:pPr>
    </w:p>
    <w:p w14:paraId="358938BB" w14:textId="77777777" w:rsidR="004E507B" w:rsidRPr="00B43C20" w:rsidRDefault="004E507B" w:rsidP="004172CF">
      <w:pPr>
        <w:suppressLineNumbers/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0"/>
        </w:rPr>
      </w:pPr>
    </w:p>
    <w:p w14:paraId="6C523D04" w14:textId="77777777" w:rsidR="004E507B" w:rsidRPr="00B43C20" w:rsidRDefault="004E507B" w:rsidP="004172CF">
      <w:pPr>
        <w:suppressLineNumbers/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0"/>
        </w:rPr>
      </w:pPr>
    </w:p>
    <w:p w14:paraId="29FBAF8D" w14:textId="77777777" w:rsidR="004E507B" w:rsidRPr="00B43C20" w:rsidRDefault="004E507B" w:rsidP="004172CF">
      <w:pPr>
        <w:suppressLineNumbers/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0"/>
        </w:rPr>
      </w:pPr>
    </w:p>
    <w:p w14:paraId="378A79AF" w14:textId="77777777" w:rsidR="004E507B" w:rsidRPr="00B43C20" w:rsidRDefault="004E507B" w:rsidP="004172CF">
      <w:pPr>
        <w:suppressLineNumbers/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0"/>
        </w:rPr>
      </w:pPr>
    </w:p>
    <w:p w14:paraId="566AF0A9" w14:textId="77777777" w:rsidR="004E507B" w:rsidRPr="00B43C20" w:rsidRDefault="004E507B" w:rsidP="004172CF">
      <w:pPr>
        <w:suppressLineNumbers/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0"/>
        </w:rPr>
      </w:pPr>
    </w:p>
    <w:p w14:paraId="5F9F652D" w14:textId="77777777" w:rsidR="004E507B" w:rsidRPr="00B43C20" w:rsidRDefault="004E507B" w:rsidP="004172CF">
      <w:pPr>
        <w:suppressLineNumbers/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0"/>
        </w:rPr>
      </w:pPr>
    </w:p>
    <w:p w14:paraId="00F94AC4" w14:textId="77777777" w:rsidR="004E507B" w:rsidRPr="00B43C20" w:rsidRDefault="004E507B" w:rsidP="004172CF">
      <w:pPr>
        <w:suppressLineNumbers/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0"/>
        </w:rPr>
      </w:pPr>
    </w:p>
    <w:p w14:paraId="76B5E564" w14:textId="77777777" w:rsidR="004E507B" w:rsidRPr="00B43C20" w:rsidRDefault="004E507B" w:rsidP="004172CF">
      <w:pPr>
        <w:suppressLineNumbers/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0"/>
        </w:rPr>
      </w:pPr>
    </w:p>
    <w:p w14:paraId="3B2E2344" w14:textId="77777777" w:rsidR="004E507B" w:rsidRPr="00B43C20" w:rsidRDefault="004E507B" w:rsidP="004172CF">
      <w:pPr>
        <w:suppressLineNumbers/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bCs/>
          <w:spacing w:val="20"/>
        </w:rPr>
        <w:sectPr w:rsidR="004E507B" w:rsidRPr="00B43C20" w:rsidSect="003456BB">
          <w:headerReference w:type="default" r:id="rId9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6"/>
        <w:gridCol w:w="4847"/>
      </w:tblGrid>
      <w:tr w:rsidR="00D539C6" w:rsidRPr="00B43C20" w14:paraId="1DC928CE" w14:textId="77777777" w:rsidTr="006F5F0A">
        <w:tc>
          <w:tcPr>
            <w:tcW w:w="10740" w:type="dxa"/>
          </w:tcPr>
          <w:p w14:paraId="740BC955" w14:textId="77777777" w:rsidR="00D539C6" w:rsidRPr="00B43C20" w:rsidRDefault="00D539C6" w:rsidP="004172CF">
            <w:pPr>
              <w:suppressLineNumbers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0"/>
              </w:rPr>
            </w:pPr>
          </w:p>
        </w:tc>
        <w:tc>
          <w:tcPr>
            <w:tcW w:w="4961" w:type="dxa"/>
          </w:tcPr>
          <w:p w14:paraId="0337B5B9" w14:textId="77777777" w:rsidR="00D539C6" w:rsidRPr="00B43C20" w:rsidRDefault="00D539C6" w:rsidP="00D539C6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43C20">
              <w:rPr>
                <w:rFonts w:ascii="Times New Roman" w:hAnsi="Times New Roman" w:cs="Times New Roman"/>
                <w:bCs/>
              </w:rPr>
              <w:t xml:space="preserve">Приложение </w:t>
            </w:r>
          </w:p>
          <w:p w14:paraId="0B4326CB" w14:textId="77777777" w:rsidR="00D539C6" w:rsidRPr="00B43C20" w:rsidRDefault="00D539C6" w:rsidP="00D539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C20">
              <w:rPr>
                <w:rFonts w:ascii="Times New Roman" w:hAnsi="Times New Roman" w:cs="Times New Roman"/>
                <w:bCs/>
              </w:rPr>
              <w:t>к Распоряжению Правительства</w:t>
            </w:r>
          </w:p>
          <w:p w14:paraId="2A33F026" w14:textId="77777777" w:rsidR="00D539C6" w:rsidRPr="00B43C20" w:rsidRDefault="00D539C6" w:rsidP="00D539C6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3C20">
              <w:rPr>
                <w:rFonts w:ascii="Times New Roman" w:hAnsi="Times New Roman" w:cs="Times New Roman"/>
                <w:bCs/>
              </w:rPr>
              <w:t>Чукотского автономного округа</w:t>
            </w:r>
          </w:p>
          <w:p w14:paraId="2590A755" w14:textId="77777777" w:rsidR="00D539C6" w:rsidRPr="00B43C20" w:rsidRDefault="00D539C6" w:rsidP="00D539C6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43C20">
              <w:rPr>
                <w:rFonts w:ascii="Times New Roman" w:hAnsi="Times New Roman" w:cs="Times New Roman"/>
                <w:bCs/>
              </w:rPr>
              <w:t xml:space="preserve">от </w:t>
            </w:r>
            <w:r w:rsidR="00377E16">
              <w:rPr>
                <w:rFonts w:ascii="Times New Roman" w:hAnsi="Times New Roman" w:cs="Times New Roman"/>
                <w:bCs/>
              </w:rPr>
              <w:t>29</w:t>
            </w:r>
            <w:r w:rsidRPr="00B43C20">
              <w:rPr>
                <w:rFonts w:ascii="Times New Roman" w:hAnsi="Times New Roman" w:cs="Times New Roman"/>
                <w:bCs/>
              </w:rPr>
              <w:t xml:space="preserve"> </w:t>
            </w:r>
            <w:r w:rsidR="005441C8">
              <w:rPr>
                <w:rFonts w:ascii="Times New Roman" w:hAnsi="Times New Roman" w:cs="Times New Roman"/>
                <w:bCs/>
              </w:rPr>
              <w:t>декабря</w:t>
            </w:r>
            <w:r w:rsidRPr="00B43C20">
              <w:rPr>
                <w:rFonts w:ascii="Times New Roman" w:hAnsi="Times New Roman" w:cs="Times New Roman"/>
                <w:bCs/>
              </w:rPr>
              <w:t xml:space="preserve"> 2023 года № </w:t>
            </w:r>
            <w:r w:rsidR="00377E16">
              <w:rPr>
                <w:rFonts w:ascii="Times New Roman" w:hAnsi="Times New Roman" w:cs="Times New Roman"/>
                <w:bCs/>
              </w:rPr>
              <w:t>683-рп</w:t>
            </w:r>
          </w:p>
          <w:p w14:paraId="397021B0" w14:textId="77777777" w:rsidR="00D539C6" w:rsidRPr="00B43C20" w:rsidRDefault="00D539C6" w:rsidP="004172CF">
            <w:pPr>
              <w:suppressLineNumbers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0"/>
              </w:rPr>
            </w:pPr>
          </w:p>
        </w:tc>
      </w:tr>
    </w:tbl>
    <w:p w14:paraId="492F2A1F" w14:textId="77777777" w:rsidR="00FF186B" w:rsidRDefault="00FF186B" w:rsidP="008F29C9">
      <w:pPr>
        <w:ind w:firstLine="0"/>
        <w:jc w:val="center"/>
        <w:rPr>
          <w:rFonts w:ascii="Times New Roman" w:hAnsi="Times New Roman" w:cs="Times New Roman"/>
          <w:b/>
        </w:rPr>
      </w:pPr>
    </w:p>
    <w:p w14:paraId="07F48EDB" w14:textId="77777777" w:rsidR="00C13CE1" w:rsidRPr="00471CCB" w:rsidRDefault="00C13CE1" w:rsidP="00C13CE1">
      <w:pPr>
        <w:pStyle w:val="1"/>
        <w:spacing w:after="0" w:line="240" w:lineRule="auto"/>
        <w:jc w:val="center"/>
        <w:rPr>
          <w:rFonts w:ascii="Times New Roman Полужирный" w:hAnsi="Times New Roman Полужирный"/>
          <w:b/>
          <w:spacing w:val="20"/>
          <w:sz w:val="24"/>
          <w:szCs w:val="24"/>
        </w:rPr>
      </w:pPr>
      <w:r w:rsidRPr="00471CCB">
        <w:rPr>
          <w:rFonts w:ascii="Times New Roman Полужирный" w:hAnsi="Times New Roman Полужирный"/>
          <w:b/>
          <w:spacing w:val="20"/>
          <w:sz w:val="24"/>
          <w:szCs w:val="24"/>
        </w:rPr>
        <w:t>ПАСПОРТ</w:t>
      </w:r>
    </w:p>
    <w:p w14:paraId="4C1915B7" w14:textId="77777777" w:rsidR="00C13CE1" w:rsidRPr="00471CCB" w:rsidRDefault="00C13CE1" w:rsidP="00C13CE1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CCB">
        <w:rPr>
          <w:rFonts w:ascii="Times New Roman" w:hAnsi="Times New Roman"/>
          <w:b/>
          <w:sz w:val="24"/>
          <w:szCs w:val="24"/>
        </w:rPr>
        <w:t xml:space="preserve">Государственной программы «Стимулирование экономической активности населения </w:t>
      </w:r>
    </w:p>
    <w:p w14:paraId="7962E31F" w14:textId="77777777" w:rsidR="00C13CE1" w:rsidRPr="00471CCB" w:rsidRDefault="00C13CE1" w:rsidP="00C13CE1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CCB">
        <w:rPr>
          <w:rFonts w:ascii="Times New Roman" w:hAnsi="Times New Roman"/>
          <w:b/>
          <w:sz w:val="24"/>
          <w:szCs w:val="24"/>
        </w:rPr>
        <w:t>Чукотского автономного округа»</w:t>
      </w:r>
    </w:p>
    <w:p w14:paraId="61B00DB4" w14:textId="77777777" w:rsidR="00C13CE1" w:rsidRPr="00471CCB" w:rsidRDefault="00C13CE1" w:rsidP="00C13CE1">
      <w:pPr>
        <w:pStyle w:val="1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A0A8C88" w14:textId="77777777" w:rsidR="00C13CE1" w:rsidRPr="00471CCB" w:rsidRDefault="00C13CE1" w:rsidP="00C13CE1">
      <w:pPr>
        <w:pStyle w:val="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CCB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41BE0497" w14:textId="77777777" w:rsidR="00C13CE1" w:rsidRPr="00471CCB" w:rsidRDefault="00C13CE1" w:rsidP="00C13CE1">
      <w:pPr>
        <w:pStyle w:val="1"/>
        <w:spacing w:after="0" w:line="240" w:lineRule="auto"/>
        <w:ind w:left="720"/>
        <w:rPr>
          <w:rFonts w:ascii="Times New Roman" w:hAnsi="Times New Roman"/>
          <w:b/>
          <w:sz w:val="18"/>
          <w:szCs w:val="18"/>
        </w:rPr>
      </w:pPr>
    </w:p>
    <w:tbl>
      <w:tblPr>
        <w:tblW w:w="154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81"/>
        <w:gridCol w:w="11199"/>
      </w:tblGrid>
      <w:tr w:rsidR="00C13CE1" w:rsidRPr="00471CCB" w14:paraId="08BFE558" w14:textId="77777777" w:rsidTr="0089415E">
        <w:trPr>
          <w:trHeight w:val="689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DDC3" w14:textId="77777777" w:rsidR="00C13CE1" w:rsidRDefault="00C13CE1" w:rsidP="0089415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Куратор государственной программы </w:t>
            </w:r>
          </w:p>
        </w:tc>
        <w:tc>
          <w:tcPr>
            <w:tcW w:w="1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5191" w14:textId="77777777" w:rsidR="00C13CE1" w:rsidRDefault="00C13CE1" w:rsidP="0089415E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Яремчук Антон Владимирович - Заместитель Губернатора - Председателя Правительства, начальник Департамента экономики и инвестиций Чукотского автономного округа </w:t>
            </w:r>
          </w:p>
        </w:tc>
      </w:tr>
      <w:tr w:rsidR="00C13CE1" w:rsidRPr="00471CCB" w14:paraId="1AD296F1" w14:textId="77777777" w:rsidTr="0089415E">
        <w:trPr>
          <w:trHeight w:val="543"/>
        </w:trPr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2740" w14:textId="77777777" w:rsidR="00C13CE1" w:rsidRDefault="00C13CE1" w:rsidP="0089415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Ответственный исполнитель государственной программы </w:t>
            </w:r>
          </w:p>
        </w:tc>
        <w:tc>
          <w:tcPr>
            <w:tcW w:w="1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AAA0" w14:textId="77777777" w:rsidR="00C13CE1" w:rsidRDefault="00C13CE1" w:rsidP="0089415E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Яремчук Антон Владимирович - Заместитель Губернатора - Председателя Правительства, начальник Департамента экономики и инвестиций Чукотского автономного округа </w:t>
            </w:r>
          </w:p>
        </w:tc>
      </w:tr>
      <w:tr w:rsidR="00C13CE1" w:rsidRPr="00471CCB" w14:paraId="3AE83410" w14:textId="77777777" w:rsidTr="0089415E">
        <w:trPr>
          <w:trHeight w:val="514"/>
        </w:trPr>
        <w:tc>
          <w:tcPr>
            <w:tcW w:w="428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F554B9" w14:textId="77777777" w:rsidR="00C13CE1" w:rsidRDefault="00C13CE1" w:rsidP="0089415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ериод реализации государственной программы</w:t>
            </w:r>
          </w:p>
        </w:tc>
        <w:tc>
          <w:tcPr>
            <w:tcW w:w="1119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C00763" w14:textId="77777777" w:rsidR="00C13CE1" w:rsidRDefault="00C13CE1" w:rsidP="0089415E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024-2030 годы (без разделения на этапы)</w:t>
            </w:r>
          </w:p>
        </w:tc>
      </w:tr>
      <w:tr w:rsidR="00C13CE1" w:rsidRPr="00471CCB" w14:paraId="619D1F73" w14:textId="77777777" w:rsidTr="0089415E">
        <w:trPr>
          <w:trHeight w:val="423"/>
        </w:trPr>
        <w:tc>
          <w:tcPr>
            <w:tcW w:w="42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20E25" w14:textId="77777777" w:rsidR="00C13CE1" w:rsidRDefault="00C13CE1" w:rsidP="0089415E">
            <w:pPr>
              <w:rPr>
                <w:color w:val="000000"/>
                <w:szCs w:val="18"/>
              </w:rPr>
            </w:pPr>
          </w:p>
        </w:tc>
        <w:tc>
          <w:tcPr>
            <w:tcW w:w="111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859475" w14:textId="77777777" w:rsidR="00C13CE1" w:rsidRDefault="00C13CE1" w:rsidP="0089415E">
            <w:pPr>
              <w:rPr>
                <w:color w:val="000000"/>
                <w:szCs w:val="18"/>
              </w:rPr>
            </w:pPr>
          </w:p>
        </w:tc>
      </w:tr>
      <w:tr w:rsidR="00C13CE1" w:rsidRPr="00471CCB" w14:paraId="0F4EE8AB" w14:textId="77777777" w:rsidTr="0089415E">
        <w:trPr>
          <w:trHeight w:val="269"/>
        </w:trPr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5B89" w14:textId="77777777" w:rsidR="00C13CE1" w:rsidRDefault="00C13CE1" w:rsidP="0089415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Цели государственной программы Чукотского автономного округа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9207" w14:textId="77777777" w:rsidR="00C13CE1" w:rsidRDefault="00C13CE1" w:rsidP="0089415E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. Создание благоприятных условий для развития бизнеса</w:t>
            </w:r>
          </w:p>
        </w:tc>
      </w:tr>
      <w:tr w:rsidR="00C13CE1" w:rsidRPr="00471CCB" w14:paraId="339638A1" w14:textId="77777777" w:rsidTr="0089415E">
        <w:trPr>
          <w:trHeight w:val="157"/>
        </w:trPr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9E98" w14:textId="77777777" w:rsidR="00C13CE1" w:rsidRDefault="00C13CE1" w:rsidP="0089415E">
            <w:pPr>
              <w:rPr>
                <w:color w:val="000000"/>
                <w:szCs w:val="18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0916" w14:textId="77777777" w:rsidR="00C13CE1" w:rsidRDefault="00C13CE1" w:rsidP="0089415E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.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C13CE1" w:rsidRPr="00471CCB" w14:paraId="4368D1E8" w14:textId="77777777" w:rsidTr="0089415E">
        <w:trPr>
          <w:trHeight w:val="509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55B3" w14:textId="77777777" w:rsidR="00C13CE1" w:rsidRDefault="00C13CE1" w:rsidP="0089415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Объемы финансового обеспечения за весь период реализации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8C5F" w14:textId="77777777" w:rsidR="00C13CE1" w:rsidRDefault="00C13CE1" w:rsidP="0089415E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 142 146,9 тыс. рублей</w:t>
            </w:r>
          </w:p>
        </w:tc>
      </w:tr>
      <w:tr w:rsidR="00C13CE1" w:rsidRPr="00471CCB" w14:paraId="75B33FD5" w14:textId="77777777" w:rsidTr="0089415E">
        <w:trPr>
          <w:trHeight w:val="931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905E" w14:textId="77777777" w:rsidR="00C13CE1" w:rsidRDefault="00C13CE1" w:rsidP="0089415E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Связь с национальными целями развития Российской Федерации / государственной программой Российской Федерации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2CE1" w14:textId="77777777" w:rsidR="00C13CE1" w:rsidRDefault="00C13CE1" w:rsidP="0089415E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Реализация потенциала каждого человека, развитие его талантов, воспитание патриотичной и социально ответственной личности</w:t>
            </w:r>
          </w:p>
          <w:p w14:paraId="08AA9F90" w14:textId="77777777" w:rsidR="00C13CE1" w:rsidRDefault="00C13CE1" w:rsidP="0089415E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Устойчивая и динамичная экономика/</w:t>
            </w:r>
          </w:p>
          <w:p w14:paraId="14B81967" w14:textId="77777777" w:rsidR="00C13CE1" w:rsidRDefault="00C13CE1" w:rsidP="0089415E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Реализация государственной национальной политики</w:t>
            </w:r>
          </w:p>
        </w:tc>
      </w:tr>
    </w:tbl>
    <w:p w14:paraId="32C78599" w14:textId="77777777" w:rsidR="00C13CE1" w:rsidRDefault="00C13CE1" w:rsidP="00C13CE1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3A3E8B" w14:textId="77777777" w:rsidR="00C13CE1" w:rsidRDefault="00C13CE1" w:rsidP="00C13CE1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7EAB4" w14:textId="77777777" w:rsidR="00C13CE1" w:rsidRDefault="00C13CE1" w:rsidP="00C13CE1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A4D338" w14:textId="77777777" w:rsidR="00C13CE1" w:rsidRDefault="00C13CE1" w:rsidP="00C13CE1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4AF1A4" w14:textId="77777777" w:rsidR="00C13CE1" w:rsidRDefault="00C13CE1" w:rsidP="00C13CE1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A4D027" w14:textId="6347BDD8" w:rsidR="00C13CE1" w:rsidRPr="006119E0" w:rsidRDefault="00C13CE1" w:rsidP="00C13CE1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19E0">
        <w:rPr>
          <w:rFonts w:ascii="Times New Roman" w:hAnsi="Times New Roman"/>
          <w:b/>
          <w:sz w:val="24"/>
          <w:szCs w:val="24"/>
        </w:rPr>
        <w:lastRenderedPageBreak/>
        <w:t>2. Показатели государственной программы</w:t>
      </w:r>
    </w:p>
    <w:p w14:paraId="65D25915" w14:textId="77777777" w:rsidR="00C13CE1" w:rsidRPr="006119E0" w:rsidRDefault="00C13CE1" w:rsidP="00C13CE1">
      <w:pPr>
        <w:pStyle w:val="1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499"/>
        <w:gridCol w:w="873"/>
        <w:gridCol w:w="1102"/>
        <w:gridCol w:w="1040"/>
        <w:gridCol w:w="576"/>
        <w:gridCol w:w="703"/>
        <w:gridCol w:w="569"/>
        <w:gridCol w:w="569"/>
        <w:gridCol w:w="569"/>
        <w:gridCol w:w="616"/>
        <w:gridCol w:w="84"/>
        <w:gridCol w:w="608"/>
        <w:gridCol w:w="9"/>
        <w:gridCol w:w="560"/>
        <w:gridCol w:w="9"/>
        <w:gridCol w:w="579"/>
        <w:gridCol w:w="9"/>
        <w:gridCol w:w="1334"/>
        <w:gridCol w:w="1377"/>
        <w:gridCol w:w="1448"/>
        <w:gridCol w:w="1088"/>
        <w:gridCol w:w="9"/>
      </w:tblGrid>
      <w:tr w:rsidR="00C13CE1" w:rsidRPr="00471CCB" w14:paraId="7DC36FBA" w14:textId="77777777" w:rsidTr="0089415E">
        <w:trPr>
          <w:trHeight w:val="286"/>
          <w:tblHeader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70A4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№ п/п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20A3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FDFB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 xml:space="preserve">Уровень </w:t>
            </w:r>
            <w:proofErr w:type="gramStart"/>
            <w:r w:rsidRPr="00471CCB">
              <w:rPr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6E42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 xml:space="preserve">Признак </w:t>
            </w:r>
            <w:proofErr w:type="gramStart"/>
            <w:r w:rsidRPr="00471CCB">
              <w:rPr>
                <w:sz w:val="18"/>
                <w:szCs w:val="18"/>
              </w:rPr>
              <w:t>возраста-</w:t>
            </w:r>
            <w:proofErr w:type="spellStart"/>
            <w:r w:rsidRPr="00471CCB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471CCB">
              <w:rPr>
                <w:sz w:val="18"/>
                <w:szCs w:val="18"/>
              </w:rPr>
              <w:t xml:space="preserve"> / убы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BF5C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D6AF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418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1BC23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B45E9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Документ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C228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471CCB">
              <w:rPr>
                <w:sz w:val="18"/>
                <w:szCs w:val="18"/>
              </w:rPr>
              <w:t>Ответствен-</w:t>
            </w:r>
            <w:proofErr w:type="spellStart"/>
            <w:r w:rsidRPr="00471CCB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71CCB">
              <w:rPr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62915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Связь с показателями национальных целей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2FF72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71CCB">
              <w:rPr>
                <w:sz w:val="18"/>
                <w:szCs w:val="18"/>
              </w:rPr>
              <w:t>Инфор-мационная</w:t>
            </w:r>
            <w:proofErr w:type="spellEnd"/>
          </w:p>
          <w:p w14:paraId="333E72B6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 xml:space="preserve"> система</w:t>
            </w:r>
          </w:p>
        </w:tc>
      </w:tr>
      <w:tr w:rsidR="00C13CE1" w:rsidRPr="00471CCB" w14:paraId="2395430C" w14:textId="77777777" w:rsidTr="0089415E">
        <w:trPr>
          <w:trHeight w:val="330"/>
          <w:tblHeader/>
          <w:jc w:val="center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23AF0" w14:textId="77777777" w:rsidR="00C13CE1" w:rsidRPr="00471CCB" w:rsidRDefault="00C13CE1" w:rsidP="00C13CE1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BF981" w14:textId="77777777" w:rsidR="00C13CE1" w:rsidRPr="00471CCB" w:rsidRDefault="00C13CE1" w:rsidP="00C13CE1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AE6B" w14:textId="77777777" w:rsidR="00C13CE1" w:rsidRPr="00471CCB" w:rsidRDefault="00C13CE1" w:rsidP="00C13CE1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0F92" w14:textId="77777777" w:rsidR="00C13CE1" w:rsidRPr="00471CCB" w:rsidRDefault="00C13CE1" w:rsidP="00C13CE1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91F91" w14:textId="77777777" w:rsidR="00C13CE1" w:rsidRPr="00471CCB" w:rsidRDefault="00C13CE1" w:rsidP="00C13CE1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CDB1C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71CCB">
              <w:rPr>
                <w:sz w:val="18"/>
                <w:szCs w:val="18"/>
              </w:rPr>
              <w:t>зна-чение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AE6C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го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6126A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0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5AA8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02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92F4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02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19620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02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0A49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02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895C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02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450B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030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A0CB" w14:textId="77777777" w:rsidR="00C13CE1" w:rsidRPr="00471CCB" w:rsidRDefault="00C13CE1" w:rsidP="00C13CE1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77DE" w14:textId="77777777" w:rsidR="00C13CE1" w:rsidRPr="00471CCB" w:rsidRDefault="00C13CE1" w:rsidP="00C13CE1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75DAE" w14:textId="77777777" w:rsidR="00C13CE1" w:rsidRPr="00471CCB" w:rsidRDefault="00C13CE1" w:rsidP="00C13CE1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DAD6" w14:textId="77777777" w:rsidR="00C13CE1" w:rsidRPr="00471CCB" w:rsidRDefault="00C13CE1" w:rsidP="00C13CE1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C13CE1" w:rsidRPr="00471CCB" w14:paraId="2FB56D03" w14:textId="77777777" w:rsidTr="0089415E">
        <w:trPr>
          <w:trHeight w:val="64"/>
          <w:tblHeader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9EE37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7911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46C9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95D0C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4889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28BEF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1357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96F8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81EE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7F7F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0486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07D44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8BD1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AC357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C889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E0C5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DDD3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7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D606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8</w:t>
            </w:r>
          </w:p>
        </w:tc>
      </w:tr>
      <w:tr w:rsidR="00C13CE1" w:rsidRPr="00471CCB" w14:paraId="1FA94A9F" w14:textId="77777777" w:rsidTr="0089415E">
        <w:trPr>
          <w:trHeight w:val="236"/>
          <w:jc w:val="center"/>
        </w:trPr>
        <w:tc>
          <w:tcPr>
            <w:tcW w:w="156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3D4D8" w14:textId="77777777" w:rsidR="00C13CE1" w:rsidRPr="00471CCB" w:rsidRDefault="00C13CE1" w:rsidP="00C13C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71CCB">
              <w:rPr>
                <w:b/>
                <w:sz w:val="18"/>
                <w:szCs w:val="18"/>
              </w:rPr>
              <w:t>1. Создание благоприятных условий для развития бизнеса</w:t>
            </w:r>
          </w:p>
        </w:tc>
      </w:tr>
      <w:tr w:rsidR="00C13CE1" w:rsidRPr="00471CCB" w14:paraId="1CC08CB8" w14:textId="77777777" w:rsidTr="0089415E">
        <w:trPr>
          <w:trHeight w:val="1270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7BAC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53B04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 xml:space="preserve">Численность занятых в сфере малого и среднего </w:t>
            </w:r>
            <w:proofErr w:type="spellStart"/>
            <w:r w:rsidRPr="00471CCB">
              <w:rPr>
                <w:sz w:val="18"/>
                <w:szCs w:val="18"/>
              </w:rPr>
              <w:t>предпри-нимательства</w:t>
            </w:r>
            <w:proofErr w:type="spellEnd"/>
            <w:r w:rsidRPr="00471CCB">
              <w:rPr>
                <w:sz w:val="18"/>
                <w:szCs w:val="18"/>
              </w:rPr>
              <w:t>, включая индивидуальных</w:t>
            </w:r>
            <w:r w:rsidRPr="00471CCB">
              <w:rPr>
                <w:sz w:val="18"/>
                <w:szCs w:val="18"/>
              </w:rPr>
              <w:br/>
            </w:r>
            <w:proofErr w:type="spellStart"/>
            <w:r w:rsidRPr="00471CCB">
              <w:rPr>
                <w:sz w:val="18"/>
                <w:szCs w:val="18"/>
              </w:rPr>
              <w:t>предприни</w:t>
            </w:r>
            <w:proofErr w:type="spellEnd"/>
            <w:proofErr w:type="gramStart"/>
            <w:r w:rsidRPr="00471CCB">
              <w:rPr>
                <w:sz w:val="18"/>
                <w:szCs w:val="18"/>
              </w:rPr>
              <w:t xml:space="preserve">-  </w:t>
            </w:r>
            <w:proofErr w:type="spellStart"/>
            <w:r w:rsidRPr="00471CCB">
              <w:rPr>
                <w:sz w:val="18"/>
                <w:szCs w:val="18"/>
              </w:rPr>
              <w:t>мателей</w:t>
            </w:r>
            <w:proofErr w:type="spellEnd"/>
            <w:proofErr w:type="gramEnd"/>
            <w:r w:rsidRPr="00471CCB">
              <w:rPr>
                <w:sz w:val="18"/>
                <w:szCs w:val="18"/>
              </w:rPr>
              <w:t xml:space="preserve"> и самозаняты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A5F7E0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НП</w:t>
            </w:r>
            <w:r w:rsidRPr="00471CCB">
              <w:rPr>
                <w:sz w:val="18"/>
                <w:szCs w:val="18"/>
              </w:rPr>
              <w:br/>
              <w:t>ГП РФ</w:t>
            </w:r>
            <w:r w:rsidRPr="00471CCB">
              <w:rPr>
                <w:sz w:val="18"/>
                <w:szCs w:val="18"/>
              </w:rPr>
              <w:br/>
              <w:t>ВДЛ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2303C0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71CCB">
              <w:rPr>
                <w:sz w:val="18"/>
                <w:szCs w:val="18"/>
              </w:rPr>
              <w:t>возрас</w:t>
            </w:r>
            <w:proofErr w:type="spellEnd"/>
            <w:r w:rsidRPr="00471CCB">
              <w:rPr>
                <w:sz w:val="18"/>
                <w:szCs w:val="18"/>
              </w:rPr>
              <w:t>-тающий</w:t>
            </w:r>
            <w:proofErr w:type="gram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539925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тысяча челове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6E35A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6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ECD566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0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C3A4DC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6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8810A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6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9B0C6F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6,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38FA2D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6,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29A4A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6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45F228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6,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67CA51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6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C93A8E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 xml:space="preserve">Распоряжение </w:t>
            </w:r>
            <w:proofErr w:type="gramStart"/>
            <w:r w:rsidRPr="00471CCB">
              <w:rPr>
                <w:sz w:val="18"/>
                <w:szCs w:val="18"/>
              </w:rPr>
              <w:t>Правитель-</w:t>
            </w:r>
            <w:proofErr w:type="spellStart"/>
            <w:r w:rsidRPr="00471CCB">
              <w:rPr>
                <w:sz w:val="18"/>
                <w:szCs w:val="18"/>
              </w:rPr>
              <w:t>ства</w:t>
            </w:r>
            <w:proofErr w:type="spellEnd"/>
            <w:proofErr w:type="gramEnd"/>
            <w:r w:rsidRPr="00471CCB">
              <w:rPr>
                <w:sz w:val="18"/>
                <w:szCs w:val="18"/>
              </w:rPr>
              <w:t xml:space="preserve"> Российской Федерации </w:t>
            </w:r>
          </w:p>
          <w:p w14:paraId="36D804BF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от 01.10.2021</w:t>
            </w:r>
          </w:p>
          <w:p w14:paraId="183ADED8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№ 2765-р,</w:t>
            </w:r>
          </w:p>
          <w:p w14:paraId="2583B493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71CCB">
              <w:rPr>
                <w:sz w:val="18"/>
                <w:szCs w:val="18"/>
              </w:rPr>
              <w:t>Постановле-ние</w:t>
            </w:r>
            <w:proofErr w:type="spellEnd"/>
            <w:r w:rsidRPr="00471CCB">
              <w:rPr>
                <w:sz w:val="18"/>
                <w:szCs w:val="18"/>
              </w:rPr>
              <w:t xml:space="preserve"> </w:t>
            </w:r>
            <w:proofErr w:type="gramStart"/>
            <w:r w:rsidRPr="00471CCB">
              <w:rPr>
                <w:sz w:val="18"/>
                <w:szCs w:val="18"/>
              </w:rPr>
              <w:t>Правитель-</w:t>
            </w:r>
            <w:proofErr w:type="spellStart"/>
            <w:r w:rsidRPr="00471CCB">
              <w:rPr>
                <w:sz w:val="18"/>
                <w:szCs w:val="18"/>
              </w:rPr>
              <w:t>ства</w:t>
            </w:r>
            <w:proofErr w:type="spellEnd"/>
            <w:proofErr w:type="gramEnd"/>
            <w:r w:rsidRPr="00471CCB">
              <w:rPr>
                <w:sz w:val="18"/>
                <w:szCs w:val="18"/>
              </w:rPr>
              <w:t xml:space="preserve"> Российской Федерации </w:t>
            </w:r>
          </w:p>
          <w:p w14:paraId="48B33668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от 15.04.2014</w:t>
            </w:r>
          </w:p>
          <w:p w14:paraId="1E3B06CE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 xml:space="preserve"> № 3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0CA33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71CCB">
              <w:rPr>
                <w:sz w:val="18"/>
                <w:szCs w:val="18"/>
              </w:rPr>
              <w:t>ДЭиИ</w:t>
            </w:r>
            <w:proofErr w:type="spellEnd"/>
            <w:r w:rsidRPr="00471CCB">
              <w:rPr>
                <w:sz w:val="18"/>
                <w:szCs w:val="18"/>
              </w:rPr>
              <w:t xml:space="preserve"> ЧА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D9FDAA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 xml:space="preserve">Увеличение численности занятых в сфере малого и среднего </w:t>
            </w:r>
            <w:proofErr w:type="gramStart"/>
            <w:r w:rsidRPr="00471CCB">
              <w:rPr>
                <w:sz w:val="18"/>
                <w:szCs w:val="18"/>
              </w:rPr>
              <w:t>пред-</w:t>
            </w:r>
            <w:proofErr w:type="spellStart"/>
            <w:r w:rsidRPr="00471CCB">
              <w:rPr>
                <w:sz w:val="18"/>
                <w:szCs w:val="18"/>
              </w:rPr>
              <w:t>приниматель</w:t>
            </w:r>
            <w:proofErr w:type="spellEnd"/>
            <w:r w:rsidRPr="00471CCB">
              <w:rPr>
                <w:sz w:val="18"/>
                <w:szCs w:val="18"/>
              </w:rPr>
              <w:t>-</w:t>
            </w:r>
            <w:proofErr w:type="spellStart"/>
            <w:r w:rsidRPr="00471CCB">
              <w:rPr>
                <w:sz w:val="18"/>
                <w:szCs w:val="18"/>
              </w:rPr>
              <w:t>ства</w:t>
            </w:r>
            <w:proofErr w:type="spellEnd"/>
            <w:proofErr w:type="gramEnd"/>
            <w:r w:rsidRPr="00471CCB">
              <w:rPr>
                <w:sz w:val="18"/>
                <w:szCs w:val="18"/>
              </w:rPr>
              <w:t xml:space="preserve">, включая </w:t>
            </w:r>
            <w:proofErr w:type="spellStart"/>
            <w:r w:rsidRPr="00471CCB">
              <w:rPr>
                <w:sz w:val="18"/>
                <w:szCs w:val="18"/>
              </w:rPr>
              <w:t>индивидуаль-ных</w:t>
            </w:r>
            <w:proofErr w:type="spellEnd"/>
            <w:r w:rsidRPr="00471CCB">
              <w:rPr>
                <w:sz w:val="18"/>
                <w:szCs w:val="18"/>
              </w:rPr>
              <w:t xml:space="preserve"> </w:t>
            </w:r>
            <w:proofErr w:type="spellStart"/>
            <w:r w:rsidRPr="00471CCB">
              <w:rPr>
                <w:sz w:val="18"/>
                <w:szCs w:val="18"/>
              </w:rPr>
              <w:t>предпринима</w:t>
            </w:r>
            <w:proofErr w:type="spellEnd"/>
            <w:r w:rsidRPr="00471CCB">
              <w:rPr>
                <w:sz w:val="18"/>
                <w:szCs w:val="18"/>
              </w:rPr>
              <w:t xml:space="preserve">- </w:t>
            </w:r>
            <w:proofErr w:type="spellStart"/>
            <w:r w:rsidRPr="00471CCB">
              <w:rPr>
                <w:sz w:val="18"/>
                <w:szCs w:val="18"/>
              </w:rPr>
              <w:t>телей</w:t>
            </w:r>
            <w:proofErr w:type="spellEnd"/>
            <w:r w:rsidRPr="00471CCB">
              <w:rPr>
                <w:sz w:val="18"/>
                <w:szCs w:val="18"/>
              </w:rPr>
              <w:t xml:space="preserve"> и само-занятых, до </w:t>
            </w:r>
          </w:p>
          <w:p w14:paraId="11E53542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5 млн. человек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38D7EE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 xml:space="preserve">Единый реестр субъектов малого и среднего </w:t>
            </w:r>
            <w:proofErr w:type="spellStart"/>
            <w:proofErr w:type="gramStart"/>
            <w:r w:rsidRPr="00471CCB">
              <w:rPr>
                <w:sz w:val="18"/>
                <w:szCs w:val="18"/>
              </w:rPr>
              <w:t>предпри-нима-тельства</w:t>
            </w:r>
            <w:proofErr w:type="spellEnd"/>
            <w:proofErr w:type="gramEnd"/>
            <w:r w:rsidRPr="00471CCB">
              <w:rPr>
                <w:sz w:val="18"/>
                <w:szCs w:val="18"/>
              </w:rPr>
              <w:t xml:space="preserve"> (ФНС России)</w:t>
            </w:r>
          </w:p>
        </w:tc>
      </w:tr>
      <w:tr w:rsidR="00C13CE1" w:rsidRPr="00471CCB" w14:paraId="18EDCDD2" w14:textId="77777777" w:rsidTr="0089415E">
        <w:trPr>
          <w:trHeight w:val="300"/>
          <w:jc w:val="center"/>
        </w:trPr>
        <w:tc>
          <w:tcPr>
            <w:tcW w:w="156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3EB8" w14:textId="77777777" w:rsidR="00C13CE1" w:rsidRPr="00471CCB" w:rsidRDefault="00C13CE1" w:rsidP="00C13C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71CCB">
              <w:rPr>
                <w:b/>
                <w:sz w:val="18"/>
                <w:szCs w:val="18"/>
              </w:rPr>
              <w:t xml:space="preserve">2. Создание условий для воспитания гармонично развитой и социально ответственной личности на основе духовно-нравственных ценностей </w:t>
            </w:r>
          </w:p>
          <w:p w14:paraId="25E9E473" w14:textId="77777777" w:rsidR="00C13CE1" w:rsidRPr="00471CCB" w:rsidRDefault="00C13CE1" w:rsidP="00C13C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471CCB">
              <w:rPr>
                <w:b/>
                <w:sz w:val="18"/>
                <w:szCs w:val="18"/>
              </w:rPr>
              <w:t>народов Российской Федерации, исторических и национально-культурных традиций</w:t>
            </w:r>
          </w:p>
        </w:tc>
      </w:tr>
      <w:tr w:rsidR="00C13CE1" w:rsidRPr="00471CCB" w14:paraId="4B4BB9A7" w14:textId="77777777" w:rsidTr="0089415E">
        <w:trPr>
          <w:gridAfter w:val="1"/>
          <w:wAfter w:w="9" w:type="dxa"/>
          <w:trHeight w:val="84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B40C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F12A7F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Число участников мероприятий, направленных на развитие гражданского общества в Чукотском автономном округ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F8009C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ГП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3C3C88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71CCB">
              <w:rPr>
                <w:sz w:val="18"/>
                <w:szCs w:val="18"/>
              </w:rPr>
              <w:t>возрас</w:t>
            </w:r>
            <w:proofErr w:type="spellEnd"/>
            <w:r w:rsidRPr="00471CCB">
              <w:rPr>
                <w:sz w:val="18"/>
                <w:szCs w:val="18"/>
              </w:rPr>
              <w:t>-тающий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EB21C6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един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7B5FDA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3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190D82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20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27F4F6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3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ED7F2D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3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3493D9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3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8D602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3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D6CCF6" w14:textId="77777777" w:rsidR="00C13CE1" w:rsidRPr="00471CCB" w:rsidRDefault="00C13CE1" w:rsidP="00C13CE1">
            <w:pPr>
              <w:tabs>
                <w:tab w:val="center" w:pos="238"/>
              </w:tabs>
              <w:ind w:firstLine="0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ab/>
              <w:t>36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81E916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37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D7C42A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37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8D4A8F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Указ Президента Российской Федерации</w:t>
            </w:r>
          </w:p>
          <w:p w14:paraId="27723ED8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от 02.07.2021</w:t>
            </w:r>
          </w:p>
          <w:p w14:paraId="64E1B7B6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 xml:space="preserve">№ </w:t>
            </w:r>
            <w:proofErr w:type="gramStart"/>
            <w:r w:rsidRPr="00471CCB">
              <w:rPr>
                <w:sz w:val="18"/>
                <w:szCs w:val="18"/>
              </w:rPr>
              <w:t xml:space="preserve">400;   </w:t>
            </w:r>
            <w:proofErr w:type="gramEnd"/>
            <w:r w:rsidRPr="00471CCB">
              <w:rPr>
                <w:sz w:val="18"/>
                <w:szCs w:val="18"/>
              </w:rPr>
              <w:t xml:space="preserve">                  </w:t>
            </w:r>
            <w:proofErr w:type="spellStart"/>
            <w:r w:rsidRPr="00471CCB">
              <w:rPr>
                <w:sz w:val="18"/>
                <w:szCs w:val="18"/>
              </w:rPr>
              <w:t>Постановле-ние</w:t>
            </w:r>
            <w:proofErr w:type="spellEnd"/>
            <w:r w:rsidRPr="00471CCB">
              <w:rPr>
                <w:sz w:val="18"/>
                <w:szCs w:val="18"/>
              </w:rPr>
              <w:t xml:space="preserve"> Правитель-</w:t>
            </w:r>
            <w:proofErr w:type="spellStart"/>
            <w:r w:rsidRPr="00471CCB">
              <w:rPr>
                <w:sz w:val="18"/>
                <w:szCs w:val="18"/>
              </w:rPr>
              <w:t>ства</w:t>
            </w:r>
            <w:proofErr w:type="spellEnd"/>
            <w:r w:rsidRPr="00471CCB">
              <w:rPr>
                <w:sz w:val="18"/>
                <w:szCs w:val="18"/>
              </w:rPr>
              <w:t xml:space="preserve"> Российской Федерации</w:t>
            </w:r>
          </w:p>
          <w:p w14:paraId="4251B9C0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от 29.12.2016</w:t>
            </w:r>
          </w:p>
          <w:p w14:paraId="544FE586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№ 15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5194D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71CCB">
              <w:rPr>
                <w:sz w:val="18"/>
                <w:szCs w:val="18"/>
              </w:rPr>
              <w:t>АГиП</w:t>
            </w:r>
            <w:proofErr w:type="spellEnd"/>
            <w:r w:rsidRPr="00471CCB">
              <w:rPr>
                <w:sz w:val="18"/>
                <w:szCs w:val="18"/>
              </w:rPr>
              <w:t xml:space="preserve"> </w:t>
            </w:r>
          </w:p>
          <w:p w14:paraId="62486DB8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ЧА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A62861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</w:t>
            </w:r>
            <w:proofErr w:type="gramStart"/>
            <w:r w:rsidRPr="00471CCB">
              <w:rPr>
                <w:sz w:val="18"/>
                <w:szCs w:val="18"/>
              </w:rPr>
              <w:t>Рос-</w:t>
            </w:r>
            <w:proofErr w:type="spellStart"/>
            <w:r w:rsidRPr="00471CCB">
              <w:rPr>
                <w:sz w:val="18"/>
                <w:szCs w:val="18"/>
              </w:rPr>
              <w:t>сийской</w:t>
            </w:r>
            <w:proofErr w:type="spellEnd"/>
            <w:proofErr w:type="gramEnd"/>
            <w:r w:rsidRPr="00471CCB">
              <w:rPr>
                <w:sz w:val="18"/>
                <w:szCs w:val="18"/>
              </w:rPr>
              <w:t xml:space="preserve"> Федерации, исторических и национально-культурных традиц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7C05E" w14:textId="77777777" w:rsidR="00C13CE1" w:rsidRPr="00471CCB" w:rsidRDefault="00C13CE1" w:rsidP="00C13CE1">
            <w:pPr>
              <w:ind w:firstLine="0"/>
              <w:jc w:val="center"/>
              <w:rPr>
                <w:sz w:val="18"/>
                <w:szCs w:val="18"/>
              </w:rPr>
            </w:pPr>
            <w:r w:rsidRPr="00471CCB">
              <w:rPr>
                <w:sz w:val="18"/>
                <w:szCs w:val="18"/>
              </w:rPr>
              <w:t>-</w:t>
            </w:r>
          </w:p>
        </w:tc>
      </w:tr>
    </w:tbl>
    <w:p w14:paraId="331E1DE6" w14:textId="77777777" w:rsidR="00C13CE1" w:rsidRDefault="00C13CE1" w:rsidP="00C13CE1">
      <w:pPr>
        <w:pStyle w:val="a3"/>
        <w:ind w:left="0"/>
        <w:jc w:val="center"/>
        <w:rPr>
          <w:b/>
        </w:rPr>
      </w:pPr>
      <w:r>
        <w:rPr>
          <w:b/>
        </w:rPr>
        <w:lastRenderedPageBreak/>
        <w:t>3. План достижения показателей государственной программы в 2025 году</w:t>
      </w:r>
    </w:p>
    <w:p w14:paraId="256DDF6A" w14:textId="77777777" w:rsidR="00C13CE1" w:rsidRDefault="00C13CE1" w:rsidP="00C13CE1">
      <w:pPr>
        <w:pStyle w:val="a3"/>
        <w:ind w:left="0"/>
        <w:jc w:val="center"/>
        <w:rPr>
          <w:b/>
        </w:rPr>
      </w:pPr>
    </w:p>
    <w:tbl>
      <w:tblPr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3962"/>
        <w:gridCol w:w="1135"/>
        <w:gridCol w:w="1284"/>
        <w:gridCol w:w="699"/>
        <w:gridCol w:w="699"/>
        <w:gridCol w:w="699"/>
        <w:gridCol w:w="699"/>
        <w:gridCol w:w="699"/>
        <w:gridCol w:w="827"/>
        <w:gridCol w:w="819"/>
        <w:gridCol w:w="699"/>
        <w:gridCol w:w="699"/>
        <w:gridCol w:w="699"/>
        <w:gridCol w:w="712"/>
        <w:gridCol w:w="13"/>
        <w:gridCol w:w="1078"/>
        <w:gridCol w:w="13"/>
      </w:tblGrid>
      <w:tr w:rsidR="00C13CE1" w:rsidRPr="00471CCB" w14:paraId="39BD1CAE" w14:textId="77777777" w:rsidTr="0089415E">
        <w:trPr>
          <w:trHeight w:val="541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BDB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A4DD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/ показатели государстве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9652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</w:t>
            </w:r>
            <w:proofErr w:type="gramStart"/>
            <w:r>
              <w:rPr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AB2E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796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4B9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значения по месяцам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A92C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конец 2025 года</w:t>
            </w:r>
          </w:p>
        </w:tc>
      </w:tr>
      <w:tr w:rsidR="00C13CE1" w:rsidRPr="00471CCB" w14:paraId="26525ADE" w14:textId="77777777" w:rsidTr="0089415E">
        <w:trPr>
          <w:gridAfter w:val="1"/>
          <w:wAfter w:w="13" w:type="dxa"/>
          <w:trHeight w:val="147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10F6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675D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724E3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0AF5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217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782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1F9D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A4AC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8B6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04A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55B8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4AF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BD2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219D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6842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.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C2B5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</w:p>
        </w:tc>
      </w:tr>
      <w:tr w:rsidR="00C13CE1" w:rsidRPr="00471CCB" w14:paraId="6F603B54" w14:textId="77777777" w:rsidTr="0089415E">
        <w:trPr>
          <w:gridAfter w:val="1"/>
          <w:wAfter w:w="13" w:type="dxa"/>
          <w:trHeight w:val="300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CA9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074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DAA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360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2599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1F1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AA84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57DE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B30C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13E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B9E0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431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CAD5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956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C706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FC6F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13CE1" w:rsidRPr="00471CCB" w14:paraId="4392ED0E" w14:textId="77777777" w:rsidTr="0089415E">
        <w:trPr>
          <w:trHeight w:val="64"/>
          <w:jc w:val="center"/>
        </w:trPr>
        <w:tc>
          <w:tcPr>
            <w:tcW w:w="160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10AA9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Создание благоприятных условий для развития бизнеса</w:t>
            </w:r>
          </w:p>
        </w:tc>
      </w:tr>
      <w:tr w:rsidR="00C13CE1" w:rsidRPr="00471CCB" w14:paraId="3F0A1816" w14:textId="77777777" w:rsidTr="0089415E">
        <w:trPr>
          <w:gridAfter w:val="1"/>
          <w:wAfter w:w="13" w:type="dxa"/>
          <w:trHeight w:val="874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D0EF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552F7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0AD88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П</w:t>
            </w:r>
            <w:r>
              <w:rPr>
                <w:sz w:val="22"/>
                <w:szCs w:val="22"/>
              </w:rPr>
              <w:br/>
              <w:t>ГП РФ</w:t>
            </w:r>
            <w:r>
              <w:rPr>
                <w:sz w:val="22"/>
                <w:szCs w:val="22"/>
              </w:rPr>
              <w:br/>
              <w:t>ВД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2576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806535" w14:textId="77777777" w:rsidR="00C13CE1" w:rsidRDefault="00C13CE1" w:rsidP="00C13CE1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B78B14" w14:textId="77777777" w:rsidR="00C13CE1" w:rsidRDefault="00C13CE1" w:rsidP="00C13CE1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F5C8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6D6DD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1C10A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6881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8FBC8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3FC5A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8D9BB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9C6AD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BC8BE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4F30A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C13CE1" w:rsidRPr="00471CCB" w14:paraId="3C81493D" w14:textId="77777777" w:rsidTr="0089415E">
        <w:trPr>
          <w:trHeight w:val="300"/>
          <w:jc w:val="center"/>
        </w:trPr>
        <w:tc>
          <w:tcPr>
            <w:tcW w:w="160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DE6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Создание условий для воспитания гармонично развитой и социально ответственной личности на основе духовно-нравственных ценностей </w:t>
            </w:r>
          </w:p>
          <w:p w14:paraId="30440504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ов Российской Федерации, исторических и национально-культурных традиций</w:t>
            </w:r>
          </w:p>
        </w:tc>
      </w:tr>
      <w:tr w:rsidR="00C13CE1" w:rsidRPr="00471CCB" w14:paraId="189E0CDB" w14:textId="77777777" w:rsidTr="0089415E">
        <w:trPr>
          <w:gridAfter w:val="1"/>
          <w:wAfter w:w="13" w:type="dxa"/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85E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413A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стников мероприятий, направленных на развитие гражданского общества в Чукотском автоном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2E4B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П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A57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7517D4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40E04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E9779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9E77E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6AF01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8AC43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96E5A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4DF7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2D504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6DF6F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A8DBB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00ED5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</w:tbl>
    <w:p w14:paraId="025FF6C5" w14:textId="77777777" w:rsidR="00C13CE1" w:rsidRDefault="00C13CE1" w:rsidP="00C13CE1">
      <w:pPr>
        <w:pStyle w:val="a3"/>
        <w:ind w:left="0"/>
        <w:rPr>
          <w:b/>
          <w:strike/>
          <w:color w:val="000000"/>
        </w:rPr>
      </w:pPr>
    </w:p>
    <w:p w14:paraId="368A8270" w14:textId="77777777" w:rsidR="00C13CE1" w:rsidRDefault="00C13CE1" w:rsidP="00C13CE1">
      <w:pPr>
        <w:pStyle w:val="a3"/>
        <w:ind w:left="0"/>
        <w:jc w:val="center"/>
        <w:rPr>
          <w:b/>
        </w:rPr>
      </w:pPr>
      <w:r>
        <w:rPr>
          <w:b/>
        </w:rPr>
        <w:t>4. Структура государственной программы</w:t>
      </w:r>
    </w:p>
    <w:p w14:paraId="7ABAD63B" w14:textId="77777777" w:rsidR="00C13CE1" w:rsidRDefault="00C13CE1" w:rsidP="00C13CE1">
      <w:pPr>
        <w:pStyle w:val="a3"/>
        <w:ind w:left="0"/>
        <w:jc w:val="center"/>
        <w:rPr>
          <w:b/>
        </w:rPr>
      </w:pPr>
    </w:p>
    <w:tbl>
      <w:tblPr>
        <w:tblW w:w="15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399"/>
        <w:gridCol w:w="8385"/>
        <w:gridCol w:w="2929"/>
        <w:gridCol w:w="7"/>
      </w:tblGrid>
      <w:tr w:rsidR="00C13CE1" w:rsidRPr="00471CCB" w14:paraId="3F96B9A2" w14:textId="77777777" w:rsidTr="0089415E">
        <w:trPr>
          <w:trHeight w:val="571"/>
          <w:tblHeader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99A9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14:paraId="276C176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B8D9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8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376E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ое описание ожидаемых эффектов </w:t>
            </w:r>
          </w:p>
          <w:p w14:paraId="03F64E3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реализации задачи структурного элемента</w:t>
            </w:r>
          </w:p>
        </w:tc>
        <w:tc>
          <w:tcPr>
            <w:tcW w:w="2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3984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</w:t>
            </w:r>
          </w:p>
        </w:tc>
      </w:tr>
      <w:tr w:rsidR="00C13CE1" w:rsidRPr="00471CCB" w14:paraId="1C92F955" w14:textId="77777777" w:rsidTr="0089415E">
        <w:trPr>
          <w:trHeight w:val="423"/>
          <w:tblHeader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58C4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13AC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775E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085F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C13CE1" w:rsidRPr="00471CCB" w14:paraId="0CA6E378" w14:textId="77777777" w:rsidTr="0089415E">
        <w:trPr>
          <w:trHeight w:val="300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73FD0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EFCD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785C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3CE8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13CE1" w:rsidRPr="00471CCB" w14:paraId="66B35E17" w14:textId="77777777" w:rsidTr="0089415E">
        <w:trPr>
          <w:trHeight w:val="1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1E93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DF26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 проект «Финансовая поддержка субъектов малого и среднего предпринимательства» (Яремчук А.В. - куратор)</w:t>
            </w:r>
          </w:p>
        </w:tc>
      </w:tr>
      <w:tr w:rsidR="00C13CE1" w:rsidRPr="00471CCB" w14:paraId="0F4EFF4D" w14:textId="77777777" w:rsidTr="0089415E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56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5447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 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E96F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(2024 - 2030 годы)</w:t>
            </w:r>
          </w:p>
        </w:tc>
      </w:tr>
      <w:tr w:rsidR="00C13CE1" w:rsidRPr="00471CCB" w14:paraId="57B0FF7A" w14:textId="77777777" w:rsidTr="0089415E">
        <w:trPr>
          <w:trHeight w:val="2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D46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A246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ованы региональные меры финансовой поддержки малого и среднего предпринимательства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15C4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 малого и среднего предпринимательства предоставлена финансовая поддержка в целях сохранения (увеличения) среднесписочной численности работников;</w:t>
            </w:r>
          </w:p>
          <w:p w14:paraId="6C8A0533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нающим субъектам малого предпринимательства предоставлена финансовая поддержка в целях реализации новых проектов и сохранения (увеличения) рабочих мест (включая вновь созданных индивидуальных предпринимателей)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5F4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C13CE1" w:rsidRPr="00471CCB" w14:paraId="0FE0B691" w14:textId="77777777" w:rsidTr="0089415E">
        <w:trPr>
          <w:trHeight w:val="1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D45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0D50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Создание и развитие инфраструктуры поддержки субъектов малого и среднего предпринимательства» </w:t>
            </w:r>
          </w:p>
          <w:p w14:paraId="039896E0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(Яремчук А.В. - куратор)</w:t>
            </w:r>
          </w:p>
        </w:tc>
      </w:tr>
      <w:tr w:rsidR="00C13CE1" w:rsidRPr="00471CCB" w14:paraId="7E6F2028" w14:textId="77777777" w:rsidTr="0089415E">
        <w:trPr>
          <w:trHeight w:val="2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8C1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A5F8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F89A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(2024 - 2030 годы)</w:t>
            </w:r>
          </w:p>
        </w:tc>
      </w:tr>
      <w:tr w:rsidR="00C13CE1" w:rsidRPr="00471CCB" w14:paraId="0090D279" w14:textId="77777777" w:rsidTr="0089415E"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943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0F626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ы условия для развития промышленных парков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FF1AA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м компаниям промышленных парков предоставлены субсидии на финансовое обеспечение затрат деятельности управляющих компаний промышленных парков для обеспечения льготного доступа субъектов малого и среднего предпринимательства к производственным площадям и помещениям промышленных парков в целях создания (развития) производственных и сельскохозяйственных компаний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C2E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C13CE1" w:rsidRPr="00471CCB" w14:paraId="3A14534B" w14:textId="77777777" w:rsidTr="0089415E">
        <w:trPr>
          <w:trHeight w:val="7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0D4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164C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ы условия для развития региональной системы микрофинансирования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1FF3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м микрофинансовым организациям предоставлена субсидия на финансовое обеспечение затрат, связанных с обеспечением деятельности микрофинансовой организации, и произведена докапитализация в целях предоставления займов (микрозаймов) субъектам малого и среднего предпринимательства на льготных условиях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8BE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C13CE1" w:rsidRPr="00471CCB" w14:paraId="50F25B96" w14:textId="77777777" w:rsidTr="0089415E">
        <w:trPr>
          <w:trHeight w:val="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4295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31BE8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 проект «Стимулирование развития предпринимательства» (Яремчук А.В. - куратор)</w:t>
            </w:r>
          </w:p>
        </w:tc>
      </w:tr>
      <w:tr w:rsidR="00C13CE1" w:rsidRPr="00471CCB" w14:paraId="4C84E188" w14:textId="77777777" w:rsidTr="0089415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6E3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052CD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45D6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(2024 - 2030 годы)</w:t>
            </w:r>
          </w:p>
        </w:tc>
      </w:tr>
      <w:tr w:rsidR="00C13CE1" w:rsidRPr="00471CCB" w14:paraId="4939207C" w14:textId="77777777" w:rsidTr="0089415E">
        <w:trPr>
          <w:trHeight w:val="1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D007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8C54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ы условия для сохранения (увеличения) предпринимательской активности в сельской местности, сбалансированного развития потребительского рынка, </w:t>
            </w:r>
            <w:r>
              <w:rPr>
                <w:sz w:val="22"/>
                <w:szCs w:val="22"/>
              </w:rPr>
              <w:br/>
              <w:t>стимулирования инвестиционной активности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C7950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ъектам предпринимательской деятельности, осуществляющим деятельность в сельской местности, предоставлена финансовая поддержка в целях продолжения осуществления хозяйственной деятельности; </w:t>
            </w:r>
          </w:p>
          <w:p w14:paraId="16D6C336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 предпринимательской деятельности, привлекающим кредитные ресурсы в целях «северного завоза» потребительских товаров, предоставлена финансовая поддержка для сохранения (увеличения) среднесписочной численности работников;</w:t>
            </w:r>
          </w:p>
          <w:p w14:paraId="480BBD97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 предпринимательской деятельности, привлекающим кредитные ресурсы в инвестиционных целях, предоставлена финансовая поддержка для сохранения (увеличения) среднесписочной численности работников;</w:t>
            </w:r>
          </w:p>
          <w:p w14:paraId="057534EF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 предпринимательской деятельности, осуществившим подключение (технологическим присоединением) к инженерным системам электро-, тепло-, водоснабжения и водоотведения,</w:t>
            </w:r>
            <w:r>
              <w:t xml:space="preserve"> </w:t>
            </w:r>
            <w:r>
              <w:rPr>
                <w:sz w:val="22"/>
                <w:szCs w:val="22"/>
              </w:rPr>
              <w:t>предоставлена финансовая поддержка для сохранения (увеличения) среднесписочной численности работников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579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</w:t>
            </w:r>
            <w:r>
              <w:rPr>
                <w:sz w:val="22"/>
                <w:szCs w:val="22"/>
              </w:rPr>
              <w:br/>
              <w:t>предпринимателей и самозанятых</w:t>
            </w:r>
          </w:p>
        </w:tc>
      </w:tr>
      <w:tr w:rsidR="00C13CE1" w:rsidRPr="00471CCB" w14:paraId="60273F2A" w14:textId="77777777" w:rsidTr="0089415E">
        <w:trPr>
          <w:trHeight w:val="1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0CCA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76FC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Создание благоприятных условий для осуществления деятельности самозанятыми гражданами» (Яремчук А.В. - </w:t>
            </w:r>
            <w:r>
              <w:rPr>
                <w:b/>
                <w:sz w:val="22"/>
                <w:szCs w:val="22"/>
              </w:rPr>
              <w:lastRenderedPageBreak/>
              <w:t>куратор)</w:t>
            </w:r>
          </w:p>
        </w:tc>
      </w:tr>
      <w:tr w:rsidR="00C13CE1" w:rsidRPr="00471CCB" w14:paraId="0836E818" w14:textId="77777777" w:rsidTr="0089415E">
        <w:trPr>
          <w:trHeight w:val="1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185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3CB1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1FC7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(2024 год)</w:t>
            </w:r>
          </w:p>
        </w:tc>
      </w:tr>
      <w:tr w:rsidR="00C13CE1" w:rsidRPr="00471CCB" w14:paraId="4E53268C" w14:textId="77777777" w:rsidTr="0089415E">
        <w:trPr>
          <w:trHeight w:val="3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892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86D8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ы благоприятные условия для осуществления деятельности самозанятыми гражданами посредством применения нового режима налогообложения и предоставления мер поддержки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0434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4 году: </w:t>
            </w:r>
          </w:p>
          <w:p w14:paraId="259522EC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;</w:t>
            </w:r>
          </w:p>
          <w:p w14:paraId="65697E04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флайн и онлайн форматах;</w:t>
            </w:r>
          </w:p>
          <w:p w14:paraId="1B1447D5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занятым гражданам обеспечено предоставление микрозаймов по льготной ставке государственными микрофинансовыми организациями 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6AD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C13CE1" w:rsidRPr="00471CCB" w14:paraId="10E7312E" w14:textId="77777777" w:rsidTr="0089415E">
        <w:trPr>
          <w:trHeight w:val="1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B979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576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Яремчук А.В. - куратор)</w:t>
            </w:r>
          </w:p>
        </w:tc>
      </w:tr>
      <w:tr w:rsidR="00C13CE1" w:rsidRPr="00471CCB" w14:paraId="32218AAF" w14:textId="77777777" w:rsidTr="0089415E">
        <w:trPr>
          <w:trHeight w:val="2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7EB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E802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7C47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(2024 год)</w:t>
            </w:r>
          </w:p>
        </w:tc>
      </w:tr>
      <w:tr w:rsidR="00C13CE1" w:rsidRPr="00471CCB" w14:paraId="6D08625E" w14:textId="77777777" w:rsidTr="0089415E">
        <w:trPr>
          <w:trHeight w:val="2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1BB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018A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ы условия для легкого старта и комфортного ведения бизнеса (</w:t>
            </w:r>
            <w:proofErr w:type="spellStart"/>
            <w:r>
              <w:rPr>
                <w:sz w:val="22"/>
                <w:szCs w:val="22"/>
              </w:rPr>
              <w:t>предакселерац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DDE9B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4 году: </w:t>
            </w:r>
          </w:p>
          <w:p w14:paraId="1E21A120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, предоставлены комплекс услуг и (или) финансовая поддержка;</w:t>
            </w:r>
          </w:p>
          <w:p w14:paraId="0B2F00AD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;</w:t>
            </w:r>
          </w:p>
          <w:p w14:paraId="25399B3B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(объем финансовой поддержки, предоставленной начинающим предпринимателям (кредиты, лизинг, займы), обеспеченной поручительствами и независимыми гарантиями РГО);</w:t>
            </w:r>
          </w:p>
          <w:p w14:paraId="2E04EA9F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нающим предпринимателям предоставлены льготные финансовые ресурсы в виде микрозаймов государственными микрофинансовыми организациями;</w:t>
            </w:r>
          </w:p>
          <w:p w14:paraId="0DA9947B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жданам, желающим вести бизнес, начинающим и действующим предпринимателям предоставлен комплекс услуг, направленных на вовлечение в предпринимательскую деятельность, а также информационно-консультационных и </w:t>
            </w:r>
            <w:r>
              <w:rPr>
                <w:sz w:val="22"/>
                <w:szCs w:val="22"/>
              </w:rPr>
              <w:lastRenderedPageBreak/>
              <w:t>образовательных услуг в офлайн- и онлайн-форматах на единой площадке региональной инфраструктуры поддержки бизнеса по единым требованиям к оказанию поддержки, а также в федеральных институтах развития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1E76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сленность занятых в сфере малого и среднего предпринимательства, включая индивидуальных</w:t>
            </w:r>
            <w:r>
              <w:rPr>
                <w:sz w:val="22"/>
                <w:szCs w:val="22"/>
              </w:rPr>
              <w:br/>
              <w:t>предпринимателей и самозанятых</w:t>
            </w:r>
          </w:p>
        </w:tc>
      </w:tr>
      <w:tr w:rsidR="00C13CE1" w:rsidRPr="00471CCB" w14:paraId="347FC243" w14:textId="77777777" w:rsidTr="0089415E">
        <w:trPr>
          <w:trHeight w:val="1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034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315F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 проект «Акселерация субъектов малого и среднего предпринимательства» (Яремчук А.В. - куратор)</w:t>
            </w:r>
          </w:p>
        </w:tc>
      </w:tr>
      <w:tr w:rsidR="00C13CE1" w:rsidRPr="00471CCB" w14:paraId="05F8BBF5" w14:textId="77777777" w:rsidTr="0089415E">
        <w:trPr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4A0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9F2D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3068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(2024 год)</w:t>
            </w:r>
          </w:p>
        </w:tc>
      </w:tr>
      <w:tr w:rsidR="00C13CE1" w:rsidRPr="00471CCB" w14:paraId="42D579A0" w14:textId="77777777" w:rsidTr="0089415E">
        <w:trPr>
          <w:trHeight w:val="7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F65F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AB42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а комплексная система акселерации, включающая в себя финансовые и налоговые инструменты поддержки субъектов МСП, а также инфраструктуру для комфортной работы и развития субъектов МСП, доступ к закупкам крупнейших заказчиков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BF56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4 году: </w:t>
            </w:r>
          </w:p>
          <w:p w14:paraId="131EF27E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 малого и среднего предпринимательства обеспечен льготный доступ к заемным средствам государственных микрофинансовых организаций (количество действующих микрозаймов, выданных микрофинансовой организацией);</w:t>
            </w:r>
          </w:p>
          <w:p w14:paraId="254975FF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 малого и среднего предпринимательства обеспечен льготный доступ к производственным площадям и помещениям индустриальных (промышленных) парков, агропромышленных парков, бизнес-парков, технопарков, промышленных технопарков в целях создания (развития) производственных и инновационных компаний (количество субъектов малого и среднего предпринимательства, которые стали резидентами созданных индустриальных (промышленных) парков, агропромышленных парков, бизнес-парков, технопарков, промышленных технопарков по всей территории страны, накопленным итогом);</w:t>
            </w:r>
          </w:p>
          <w:p w14:paraId="0E408BE6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 малого и среднего предпринимательства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количество субъектов малого и среднего предпринимательства, получивших комплексные услуги);</w:t>
            </w:r>
          </w:p>
          <w:p w14:paraId="5D43A0A0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и малого и среднего предпринимательства обеспечено привлечение финансирования за счет поручительств (независимых гарантий) региональных гарантийных организаций;</w:t>
            </w:r>
          </w:p>
          <w:p w14:paraId="067606D0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и малого и среднего предпринимательства осуществлен экспорт товаров (работ, услуг) при поддержке центров поддержки экспорта (количество субъектов малого и среднего предпринимательства - экспортеров, заключивших экспортные контракты по результатам услуг центров поддержки экспорта);</w:t>
            </w:r>
          </w:p>
          <w:p w14:paraId="78F00BE9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 объем внебюджетных инвестиций в основной капитал субъектов МСП, получивших доступ к производственным площадям и помещениям индустриальных (промышленных) парков, агропромышленных парков, бизнес-парков, технопарков, </w:t>
            </w:r>
            <w:r>
              <w:rPr>
                <w:sz w:val="22"/>
                <w:szCs w:val="22"/>
              </w:rPr>
              <w:lastRenderedPageBreak/>
              <w:t>промышленных технопарков, созданных в рамках государственной поддержки малого и среднего предпринимательства, осуществляемой Минэкономразвития России (объем внебюджетных инвестиций);</w:t>
            </w:r>
          </w:p>
          <w:p w14:paraId="2C05EC3F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объем экспорта субъектов МСП, получивших поддержку центров поддержки экспорта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F77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исленность занятых в сфере малого и среднего предпринимательства, включая индивидуальных</w:t>
            </w:r>
            <w:r>
              <w:rPr>
                <w:sz w:val="22"/>
                <w:szCs w:val="22"/>
              </w:rPr>
              <w:br/>
              <w:t>предпринимателей и самозанятых</w:t>
            </w:r>
          </w:p>
        </w:tc>
      </w:tr>
      <w:tr w:rsidR="00C13CE1" w:rsidRPr="00471CCB" w14:paraId="7104D70E" w14:textId="77777777" w:rsidTr="0089415E">
        <w:trPr>
          <w:trHeight w:val="1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7C55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839C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 проект «Системные меры развития международной кооперации и экспорта» (Яремчук А.В. - куратор)</w:t>
            </w:r>
          </w:p>
        </w:tc>
      </w:tr>
      <w:tr w:rsidR="00C13CE1" w:rsidRPr="00471CCB" w14:paraId="79ED50F3" w14:textId="77777777" w:rsidTr="0089415E">
        <w:trPr>
          <w:trHeight w:val="1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6B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25FA3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DA2B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(2024 год)</w:t>
            </w:r>
          </w:p>
        </w:tc>
      </w:tr>
      <w:tr w:rsidR="00C13CE1" w:rsidRPr="00471CCB" w14:paraId="654E448F" w14:textId="77777777" w:rsidTr="0089415E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765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7977" w14:textId="77777777" w:rsidR="00C13CE1" w:rsidRDefault="00C13CE1" w:rsidP="00C13CE1">
            <w:pPr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 Стандарт по обеспечению благоприятных условий для развития экспортной деятельности в субъектах Российской Федерации (Регионального экспортного стандарта 2.0)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C677" w14:textId="77777777" w:rsidR="00C13CE1" w:rsidRDefault="00C13CE1" w:rsidP="00C13CE1">
            <w:pPr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внедрено не менее 13 инструментов стандарта по обеспечению благоприятных условий для развития экспортной деятельности в субъектах Российской Федерации (Регионального экспортного стандарта 2.0.) на территории Чукотского автономного округа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E7D00" w14:textId="77777777" w:rsidR="00C13CE1" w:rsidRDefault="00C13CE1" w:rsidP="00C13CE1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-</w:t>
            </w:r>
          </w:p>
        </w:tc>
      </w:tr>
      <w:tr w:rsidR="00C13CE1" w:rsidRPr="00471CCB" w14:paraId="6BFCB676" w14:textId="77777777" w:rsidTr="0089415E">
        <w:trPr>
          <w:trHeight w:val="2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20CE" w14:textId="77777777" w:rsidR="00C13CE1" w:rsidRDefault="00C13CE1" w:rsidP="00C13CE1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C462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 проект «Адресная поддержка повышения производительности труда на предприятиях» (Яремчук А.В. - куратор)</w:t>
            </w:r>
          </w:p>
        </w:tc>
      </w:tr>
      <w:tr w:rsidR="00C13CE1" w:rsidRPr="00471CCB" w14:paraId="45715F0E" w14:textId="77777777" w:rsidTr="0089415E">
        <w:trPr>
          <w:trHeight w:val="1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BAB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BD0C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4289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(2024 год)</w:t>
            </w:r>
          </w:p>
        </w:tc>
      </w:tr>
      <w:tr w:rsidR="00C13CE1" w:rsidRPr="00471CCB" w14:paraId="48FC5A1F" w14:textId="77777777" w:rsidTr="0089415E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87B6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AD54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инструментам повышения производительности труда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4EFA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10 представителей региональной команды прошли обучение инструментам повышения производительности труда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900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3CE1" w:rsidRPr="00471CCB" w14:paraId="5FB63367" w14:textId="77777777" w:rsidTr="0089415E">
        <w:trPr>
          <w:trHeight w:val="1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A4197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F60D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 проект «Системные меры по повышению производительности труда» (Яремчук А.В. - куратор)</w:t>
            </w:r>
          </w:p>
        </w:tc>
      </w:tr>
      <w:tr w:rsidR="00C13CE1" w:rsidRPr="00471CCB" w14:paraId="375323AC" w14:textId="77777777" w:rsidTr="0089415E">
        <w:trPr>
          <w:trHeight w:val="1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D8B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1708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9886A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(2024 год)</w:t>
            </w:r>
          </w:p>
        </w:tc>
      </w:tr>
      <w:tr w:rsidR="00C13CE1" w:rsidRPr="00471CCB" w14:paraId="65EB9D3D" w14:textId="77777777" w:rsidTr="0089415E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5D2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F12BD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поддержка предприятий - участников национального проекта «Производительность труда»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EA783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1 руководитель обучен по программе управленческих навыков для повышения производительности труда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380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3CE1" w:rsidRPr="00471CCB" w14:paraId="7024BBDA" w14:textId="77777777" w:rsidTr="0089415E">
        <w:trPr>
          <w:trHeight w:val="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C238D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8B66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 проект «Малое и среднее предпринимательство и поддержка индивидуальной предпринимательской инициативы» </w:t>
            </w:r>
          </w:p>
          <w:p w14:paraId="6EACA437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Яремчук А.В. - куратор)</w:t>
            </w:r>
          </w:p>
        </w:tc>
      </w:tr>
      <w:tr w:rsidR="00C13CE1" w:rsidRPr="00471CCB" w14:paraId="7EACD633" w14:textId="77777777" w:rsidTr="0089415E">
        <w:trPr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8D5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E34D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FBDB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(2025 - 2030 годы)</w:t>
            </w:r>
          </w:p>
        </w:tc>
      </w:tr>
      <w:tr w:rsidR="00C13CE1" w:rsidRPr="00471CCB" w14:paraId="1B530B28" w14:textId="77777777" w:rsidTr="0089415E">
        <w:trPr>
          <w:trHeight w:val="7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53F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2B3C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ы благоприятные условия для осуществления деятельности самозанятыми субъектами малого и среднего предпринимательства 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63FA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ам малого и среднего предпринимательства и гражданам, желающим вести бизнес, обеспечено оказание услуг и мер поддержки организациями инфраструктуры поддержки малого и среднего предпринимательства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F5D1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</w:t>
            </w:r>
            <w:r>
              <w:rPr>
                <w:sz w:val="22"/>
                <w:szCs w:val="22"/>
              </w:rPr>
              <w:br/>
              <w:t>предпринимателей и самозанятых</w:t>
            </w:r>
          </w:p>
        </w:tc>
      </w:tr>
      <w:tr w:rsidR="00C13CE1" w:rsidRPr="00471CCB" w14:paraId="5D9FBA68" w14:textId="77777777" w:rsidTr="0089415E">
        <w:trPr>
          <w:trHeight w:val="1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FC22A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8ADC9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с процессных мероприятий «Стимулирование развития предпринимательства в сельской местности» </w:t>
            </w:r>
          </w:p>
        </w:tc>
      </w:tr>
      <w:tr w:rsidR="00C13CE1" w:rsidRPr="00471CCB" w14:paraId="0C16D4D1" w14:textId="77777777" w:rsidTr="0089415E">
        <w:trPr>
          <w:trHeight w:val="1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FF1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46D4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sz w:val="22"/>
                <w:szCs w:val="22"/>
              </w:rPr>
              <w:t>реализацию  (</w:t>
            </w:r>
            <w:proofErr w:type="spellStart"/>
            <w:proofErr w:type="gramEnd"/>
            <w:r>
              <w:rPr>
                <w:sz w:val="22"/>
                <w:szCs w:val="22"/>
              </w:rPr>
              <w:t>АГиП</w:t>
            </w:r>
            <w:proofErr w:type="spellEnd"/>
            <w:r>
              <w:rPr>
                <w:sz w:val="22"/>
                <w:szCs w:val="22"/>
              </w:rPr>
              <w:t xml:space="preserve"> ЧАО) 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256E" w14:textId="77777777" w:rsidR="00C13CE1" w:rsidRDefault="00C13CE1" w:rsidP="00C13CE1">
            <w:pPr>
              <w:ind w:firstLine="0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C13CE1" w:rsidRPr="00471CCB" w14:paraId="57796C4B" w14:textId="77777777" w:rsidTr="0089415E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FFF5" w14:textId="77777777" w:rsidR="00C13CE1" w:rsidRDefault="00C13CE1" w:rsidP="00C13CE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5664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эффективности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 через социологическое исследование для определения доли граждан, удовлетворенных качеством реализуемых мероприятий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DB86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а оценка эффективности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. Обеспечены условия для участия коренных малочисленных народов Российской Федерации в решении вопросов, затрагивающих их права и интересы. Осуществлено развитие институтов гражданского общества, поддержки общественно значимых инициатив, развития взаимодействия институтов гражданского общества и населения с органами публичной власти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690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13CE1" w:rsidRPr="00471CCB" w14:paraId="6A82096F" w14:textId="77777777" w:rsidTr="0089415E">
        <w:trPr>
          <w:trHeight w:val="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5F39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DEFB6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процессных мероприятий «Финансовая поддержка социально ориентированных некоммерческих организаций»</w:t>
            </w:r>
          </w:p>
        </w:tc>
      </w:tr>
      <w:tr w:rsidR="00C13CE1" w:rsidRPr="00471CCB" w14:paraId="7614EE9E" w14:textId="77777777" w:rsidTr="0089415E">
        <w:trPr>
          <w:trHeight w:val="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CBF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274F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sz w:val="22"/>
                <w:szCs w:val="22"/>
              </w:rPr>
              <w:t>реализацию  (</w:t>
            </w:r>
            <w:proofErr w:type="spellStart"/>
            <w:proofErr w:type="gramEnd"/>
            <w:r>
              <w:rPr>
                <w:sz w:val="22"/>
                <w:szCs w:val="22"/>
              </w:rPr>
              <w:t>АГиП</w:t>
            </w:r>
            <w:proofErr w:type="spellEnd"/>
            <w:r>
              <w:rPr>
                <w:sz w:val="22"/>
                <w:szCs w:val="22"/>
              </w:rPr>
              <w:t xml:space="preserve"> ЧАО) 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C91A" w14:textId="77777777" w:rsidR="00C13CE1" w:rsidRDefault="00C13CE1" w:rsidP="00C13CE1">
            <w:pPr>
              <w:ind w:firstLine="0"/>
              <w:rPr>
                <w:strike/>
                <w:sz w:val="22"/>
                <w:szCs w:val="22"/>
              </w:rPr>
            </w:pPr>
          </w:p>
        </w:tc>
      </w:tr>
      <w:tr w:rsidR="00C13CE1" w:rsidRPr="00471CCB" w14:paraId="2E5742EE" w14:textId="77777777" w:rsidTr="0089415E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30D2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437E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беспечения деятельности социально ориентированных некоммерческих организаций, реализующих общественно значимые проекты в сферах сохранения традиционного образа жизни коренных малочисленных народов Севера, </w:t>
            </w:r>
            <w:r>
              <w:rPr>
                <w:sz w:val="22"/>
                <w:szCs w:val="22"/>
              </w:rPr>
              <w:lastRenderedPageBreak/>
              <w:t>Сибири и Дальнего Востока Российской Федерации и межнационального диалога путем оказания финансовой поддержки социально ориентированным некоммерческим организациям на обеспечение затрат, связанных с уставной деятельностью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FB75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ованы общественно значимые проекты социально ориентированных некоммерческих организаций в сфере: защиты исконной среды обитания, сохранения и развития традиционного образа жизни, хозяйствования, промыслов и культуры коренных малочисленных народов Севера, Сибири и Дальнего Востока Российской Федерации; укрепления межнациональных, межэтнических и межконфессиональных отношений, профилактики экстремизма и ксенофобии; профилактики алкоголизма, наркомании и пропаганды здорового образа жизни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AAA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стников мероприятий, направленных на развитие гражданского общества в Чукотском автономном округе</w:t>
            </w:r>
          </w:p>
        </w:tc>
      </w:tr>
      <w:tr w:rsidR="00C13CE1" w:rsidRPr="00471CCB" w14:paraId="0B34BA44" w14:textId="77777777" w:rsidTr="0089415E">
        <w:trPr>
          <w:trHeight w:val="1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7203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B6D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с процессных мероприятий «Информационная и консультационная поддержка социально ориентированных некоммерческих организаций» </w:t>
            </w:r>
          </w:p>
        </w:tc>
      </w:tr>
      <w:tr w:rsidR="00C13CE1" w:rsidRPr="00471CCB" w14:paraId="384ADFE6" w14:textId="77777777" w:rsidTr="0089415E">
        <w:trPr>
          <w:trHeight w:val="1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79D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6E0B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sz w:val="22"/>
                <w:szCs w:val="22"/>
              </w:rPr>
              <w:t>реализацию  (</w:t>
            </w:r>
            <w:proofErr w:type="spellStart"/>
            <w:proofErr w:type="gramEnd"/>
            <w:r>
              <w:rPr>
                <w:sz w:val="22"/>
                <w:szCs w:val="22"/>
              </w:rPr>
              <w:t>АГиП</w:t>
            </w:r>
            <w:proofErr w:type="spellEnd"/>
            <w:r>
              <w:rPr>
                <w:sz w:val="22"/>
                <w:szCs w:val="22"/>
              </w:rPr>
              <w:t xml:space="preserve"> ЧАО) </w:t>
            </w:r>
          </w:p>
        </w:tc>
        <w:tc>
          <w:tcPr>
            <w:tcW w:w="1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91A2" w14:textId="77777777" w:rsidR="00C13CE1" w:rsidRDefault="00C13CE1" w:rsidP="00C13CE1">
            <w:pPr>
              <w:ind w:firstLine="0"/>
              <w:rPr>
                <w:strike/>
                <w:sz w:val="22"/>
                <w:szCs w:val="22"/>
              </w:rPr>
            </w:pPr>
          </w:p>
        </w:tc>
      </w:tr>
      <w:tr w:rsidR="00C13CE1" w:rsidRPr="00471CCB" w14:paraId="6F4B8EDE" w14:textId="77777777" w:rsidTr="0089415E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51B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FD05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развития и эффективной деятельности социально ориентированных некоммерческих организаций, направленных на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путем проведения мероприятий, направленных на организацию диалога с социально ориентированными некоммерческими организациями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7D1D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о повышение профессиональных компетенций представителей некоммерческих организаций в Чукотском автономном округе. Созданы условия, благоприятствующие развитию и эффективной деятельности социально ориентированных некоммерческих организац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824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стников мероприятий, направленных на развитие гражданского общества в Чукотском автономном округе</w:t>
            </w:r>
          </w:p>
        </w:tc>
      </w:tr>
      <w:tr w:rsidR="00C13CE1" w:rsidRPr="00471CCB" w14:paraId="1A7FB334" w14:textId="77777777" w:rsidTr="0089415E">
        <w:trPr>
          <w:trHeight w:val="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D9E1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50B2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 «Информационные и консультационные услуги в сфере поддержки экономического и социального развития коренных малочисленных народов»</w:t>
            </w:r>
          </w:p>
        </w:tc>
      </w:tr>
      <w:tr w:rsidR="00C13CE1" w:rsidRPr="00471CCB" w14:paraId="02EECE57" w14:textId="77777777" w:rsidTr="0089415E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932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2107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за </w:t>
            </w:r>
            <w:proofErr w:type="gramStart"/>
            <w:r>
              <w:rPr>
                <w:sz w:val="22"/>
                <w:szCs w:val="22"/>
              </w:rPr>
              <w:t>реализацию  (</w:t>
            </w:r>
            <w:proofErr w:type="spellStart"/>
            <w:proofErr w:type="gramEnd"/>
            <w:r>
              <w:rPr>
                <w:sz w:val="22"/>
                <w:szCs w:val="22"/>
              </w:rPr>
              <w:t>АГиП</w:t>
            </w:r>
            <w:proofErr w:type="spellEnd"/>
            <w:r>
              <w:rPr>
                <w:sz w:val="22"/>
                <w:szCs w:val="22"/>
              </w:rPr>
              <w:t xml:space="preserve"> ЧАО) 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C58F" w14:textId="77777777" w:rsidR="00C13CE1" w:rsidRDefault="00C13CE1" w:rsidP="00C13CE1">
            <w:pPr>
              <w:ind w:firstLine="0"/>
              <w:rPr>
                <w:strike/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BB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3CE1" w:rsidRPr="00471CCB" w14:paraId="1667377C" w14:textId="77777777" w:rsidTr="0089415E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8BD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8ADA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развития и эффективной деятельности социально ориентированных некоммерческих организаций, направленных на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путем проведения мероприятий, направленных на организацию диалога с социально ориентированными некоммерческими организациями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80F9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о повышение профессиональных компетенций представителей некоммерческих организаций в Чукотском автономном округе. Созданы условия, благоприятствующие развитию и эффективной деятельности социально ориентированных некоммерческих организац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597A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стников мероприятий, направленных на развитие гражданского общества в Чукотском автономном округе</w:t>
            </w:r>
          </w:p>
        </w:tc>
      </w:tr>
      <w:tr w:rsidR="00C13CE1" w:rsidRPr="00471CCB" w14:paraId="6DA142F2" w14:textId="77777777" w:rsidTr="0089415E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5FC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EEC98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е показателей государственной программы Российской Федерации «Реализация государственной национальной политики» (Проведение социологического исследования в целях определения доли граждан, удовлетворенных качеством реализуемых мероприятий)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6FDD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а оценка эффективности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. Обеспечены условия для участия коренных малочисленных народов Российской Федерации в решении вопросов, затрагивающих их права и интересы. Осуществлено развитие институтов гражданского общества, поддержки общественно значимых инициатив, развития взаимодействия институтов гражданского общества и населения с органами публичной власти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59C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стников мероприятий, направленных на развитие гражданского общества в Чукотском автономном округе</w:t>
            </w:r>
          </w:p>
        </w:tc>
      </w:tr>
      <w:tr w:rsidR="00C13CE1" w:rsidRPr="00471CCB" w14:paraId="578E4804" w14:textId="77777777" w:rsidTr="0089415E">
        <w:trPr>
          <w:gridAfter w:val="1"/>
          <w:wAfter w:w="7" w:type="dxa"/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3B91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1B0B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 «Обеспечение деятельности государственных органов и подведомственных учреждений»</w:t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  <w:tr w:rsidR="00C13CE1" w:rsidRPr="00471CCB" w14:paraId="1D1D3082" w14:textId="77777777" w:rsidTr="0089415E">
        <w:trPr>
          <w:gridAfter w:val="1"/>
          <w:wAfter w:w="7" w:type="dxa"/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A53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6CCD8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реализацию (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)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7355" w14:textId="77777777" w:rsidR="00C13CE1" w:rsidRDefault="00C13CE1" w:rsidP="00C13CE1">
            <w:pPr>
              <w:ind w:firstLine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36E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3CE1" w:rsidRPr="00471CCB" w14:paraId="44DF9194" w14:textId="77777777" w:rsidTr="0089415E">
        <w:trPr>
          <w:gridAfter w:val="1"/>
          <w:wAfter w:w="7" w:type="dxa"/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6F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8728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 установленных полномочий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010C7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proofErr w:type="spellStart"/>
            <w:r>
              <w:rPr>
                <w:sz w:val="22"/>
                <w:szCs w:val="22"/>
              </w:rPr>
              <w:t>ДЭиИ</w:t>
            </w:r>
            <w:proofErr w:type="spellEnd"/>
            <w:r>
              <w:rPr>
                <w:sz w:val="22"/>
                <w:szCs w:val="22"/>
              </w:rPr>
              <w:t xml:space="preserve"> ЧАО установленных полномочий, в том числе:</w:t>
            </w:r>
          </w:p>
          <w:p w14:paraId="206076E4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сударственной экономической политики, направленной на обеспечение устойчивого развития Чукотского автономного округа, определение приоритетных направлений, форм и методов государственного регулирования в целях повышения эффективности региональной экономики;</w:t>
            </w:r>
          </w:p>
          <w:p w14:paraId="2FBDBF14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ординации и методического руководства разработки и реализации документов стратегического планирования Чукотского автономного округа;</w:t>
            </w:r>
          </w:p>
          <w:p w14:paraId="1D58293A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инвестиционной политики, направленной на создание благоприятного инвестиционного климата, повышение инвестиционной привлекательности Чукотского автономного округа;</w:t>
            </w:r>
          </w:p>
          <w:p w14:paraId="5A324A12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ой политики по развитию конкуренции;</w:t>
            </w:r>
          </w:p>
          <w:p w14:paraId="565070A0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государственной политики в сфере развития и поддержки малого и среднего предпринимательства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D8D0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8183CC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14:paraId="4FE0AFF5" w14:textId="77777777" w:rsidR="00C13CE1" w:rsidRDefault="00C13CE1" w:rsidP="00C13CE1">
      <w:pPr>
        <w:pStyle w:val="a3"/>
        <w:ind w:left="0"/>
        <w:rPr>
          <w:b/>
          <w:color w:val="000000"/>
        </w:rPr>
      </w:pPr>
    </w:p>
    <w:p w14:paraId="79CB37FF" w14:textId="77777777" w:rsidR="00C13CE1" w:rsidRDefault="00C13CE1" w:rsidP="00C13CE1">
      <w:pPr>
        <w:pStyle w:val="a3"/>
        <w:ind w:left="0"/>
        <w:jc w:val="center"/>
        <w:rPr>
          <w:b/>
        </w:rPr>
      </w:pPr>
      <w:r>
        <w:rPr>
          <w:b/>
        </w:rPr>
        <w:t>5. Финансовое обеспечение государственной программы</w:t>
      </w:r>
    </w:p>
    <w:p w14:paraId="0430245B" w14:textId="77777777" w:rsidR="00C13CE1" w:rsidRDefault="00C13CE1" w:rsidP="00C13CE1">
      <w:pPr>
        <w:pStyle w:val="a3"/>
        <w:ind w:left="0"/>
        <w:jc w:val="center"/>
        <w:rPr>
          <w:b/>
        </w:rPr>
      </w:pPr>
    </w:p>
    <w:tbl>
      <w:tblPr>
        <w:tblW w:w="154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76"/>
        <w:gridCol w:w="1279"/>
        <w:gridCol w:w="1279"/>
        <w:gridCol w:w="1278"/>
        <w:gridCol w:w="1277"/>
        <w:gridCol w:w="1277"/>
        <w:gridCol w:w="1277"/>
        <w:gridCol w:w="1277"/>
        <w:gridCol w:w="1275"/>
      </w:tblGrid>
      <w:tr w:rsidR="00C13CE1" w:rsidRPr="00471CCB" w14:paraId="56E13231" w14:textId="77777777" w:rsidTr="0089415E">
        <w:trPr>
          <w:cantSplit/>
          <w:trHeight w:val="300"/>
          <w:tblHeader/>
        </w:trPr>
        <w:tc>
          <w:tcPr>
            <w:tcW w:w="5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6E2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программы, структурного элемента / источник финансового обеспечения</w:t>
            </w:r>
          </w:p>
        </w:tc>
        <w:tc>
          <w:tcPr>
            <w:tcW w:w="102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0D53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13CE1" w:rsidRPr="00471CCB" w14:paraId="424E582A" w14:textId="77777777" w:rsidTr="0089415E">
        <w:trPr>
          <w:cantSplit/>
          <w:trHeight w:val="259"/>
          <w:tblHeader/>
        </w:trPr>
        <w:tc>
          <w:tcPr>
            <w:tcW w:w="5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F6203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C94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BD5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4C70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9DF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72E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086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B85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136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C13CE1" w:rsidRPr="00471CCB" w14:paraId="1481D2AC" w14:textId="77777777" w:rsidTr="0089415E">
        <w:trPr>
          <w:cantSplit/>
          <w:trHeight w:val="60"/>
          <w:tblHeader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1AB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1DE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9E0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4E9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F334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FE42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02AB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A9E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76F9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13CE1" w:rsidRPr="00471CCB" w14:paraId="64CDC01F" w14:textId="77777777" w:rsidTr="0089415E">
        <w:trPr>
          <w:cantSplit/>
          <w:trHeight w:val="131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D4E5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сударственная программа (всего), </w:t>
            </w:r>
          </w:p>
          <w:p w14:paraId="50A328D0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618251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 70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D10D3C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 24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F565EC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 1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4189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 39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0AE2D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 2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66D336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 2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1707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 2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3973C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42 146,9</w:t>
            </w:r>
          </w:p>
        </w:tc>
      </w:tr>
      <w:tr w:rsidR="00C13CE1" w:rsidRPr="00471CCB" w14:paraId="1EC12E01" w14:textId="77777777" w:rsidTr="0089415E">
        <w:trPr>
          <w:cantSplit/>
          <w:trHeight w:val="300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519C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 (всего), из них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79A2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707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C2754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241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1A293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 1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AB151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 39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5405F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2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5B80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2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21186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 2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B285BC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 142 146,9</w:t>
            </w:r>
          </w:p>
        </w:tc>
      </w:tr>
      <w:tr w:rsidR="00C13CE1" w:rsidRPr="00471CCB" w14:paraId="2B6520FA" w14:textId="77777777" w:rsidTr="0089415E">
        <w:trPr>
          <w:cantSplit/>
          <w:trHeight w:val="73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E9262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12B86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7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3847F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DA9C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D6B8A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64FC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DE99B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BB21C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0C6AA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973,8</w:t>
            </w:r>
          </w:p>
        </w:tc>
      </w:tr>
      <w:tr w:rsidR="00C13CE1" w:rsidRPr="00471CCB" w14:paraId="4F83D0EB" w14:textId="77777777" w:rsidTr="0089415E">
        <w:trPr>
          <w:cantSplit/>
          <w:trHeight w:val="740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DE26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Финансовая поддержка субъектов малого и среднего предпринимательства» (всего), </w:t>
            </w:r>
          </w:p>
          <w:p w14:paraId="0C8D5503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31B93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 15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4594D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 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AFB88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404F9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9899A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0B28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AEFB14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31405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 153,7</w:t>
            </w:r>
          </w:p>
        </w:tc>
      </w:tr>
      <w:tr w:rsidR="00C13CE1" w:rsidRPr="00471CCB" w14:paraId="50C971A5" w14:textId="77777777" w:rsidTr="0089415E">
        <w:trPr>
          <w:cantSplit/>
          <w:trHeight w:val="136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29DB1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84C5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5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B68D6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BD81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7F1B7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4C936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F5F4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B6517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5F86F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 153,7</w:t>
            </w:r>
          </w:p>
        </w:tc>
      </w:tr>
      <w:tr w:rsidR="00C13CE1" w:rsidRPr="00471CCB" w14:paraId="4CB3254F" w14:textId="77777777" w:rsidTr="0089415E">
        <w:trPr>
          <w:cantSplit/>
          <w:trHeight w:val="834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9E75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егиональный проект «Создание и развитие инфраструктуры поддержки субъектов малого и среднего предпринимательства» (всего), </w:t>
            </w:r>
          </w:p>
          <w:p w14:paraId="00E0CE57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589F4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86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E3E939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70101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10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6E6046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 36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0404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E1439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A85ED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30D047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 137,5</w:t>
            </w:r>
          </w:p>
        </w:tc>
      </w:tr>
      <w:tr w:rsidR="00C13CE1" w:rsidRPr="00471CCB" w14:paraId="1196863A" w14:textId="77777777" w:rsidTr="0089415E">
        <w:trPr>
          <w:cantSplit/>
          <w:trHeight w:val="83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B28A9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43908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6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0C0FD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C8768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10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79226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36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2A2DE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2EBD6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24AF6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6A930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 137,5</w:t>
            </w:r>
          </w:p>
        </w:tc>
      </w:tr>
      <w:tr w:rsidR="00C13CE1" w:rsidRPr="00471CCB" w14:paraId="75E65B4A" w14:textId="77777777" w:rsidTr="0089415E">
        <w:trPr>
          <w:cantSplit/>
          <w:trHeight w:val="134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1205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Стимулирование развития предпринимательства» (всего), </w:t>
            </w:r>
          </w:p>
          <w:p w14:paraId="08C83771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039391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91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40C6E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BE36A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01C45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956D7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052C6D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8645E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33EBB5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 916,8</w:t>
            </w:r>
          </w:p>
        </w:tc>
      </w:tr>
      <w:tr w:rsidR="00C13CE1" w:rsidRPr="00471CCB" w14:paraId="546838FF" w14:textId="77777777" w:rsidTr="0089415E">
        <w:trPr>
          <w:cantSplit/>
          <w:trHeight w:val="259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0C3D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, из них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67386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1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ECBD9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2E7D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5A2C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71E36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2D30E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A8D0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C1F1D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 916,8</w:t>
            </w:r>
          </w:p>
        </w:tc>
      </w:tr>
      <w:tr w:rsidR="00C13CE1" w:rsidRPr="00471CCB" w14:paraId="1657B576" w14:textId="77777777" w:rsidTr="0089415E">
        <w:trPr>
          <w:cantSplit/>
          <w:trHeight w:val="60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71B1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99721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73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BA873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E21EE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C92AB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776B9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676EE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164EB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D772B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 973,8</w:t>
            </w:r>
          </w:p>
        </w:tc>
      </w:tr>
      <w:tr w:rsidR="00C13CE1" w:rsidRPr="00471CCB" w14:paraId="0E54823B" w14:textId="77777777" w:rsidTr="0089415E">
        <w:trPr>
          <w:cantSplit/>
          <w:trHeight w:val="73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3C72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Создание благоприятных условий для осуществления деятельности самозанятыми гражданами» (всего), </w:t>
            </w:r>
          </w:p>
          <w:p w14:paraId="51F0AD51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35D658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9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6CA03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C6627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F7DB2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9E6FA9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2E64BC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B5EEE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D5BA2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93,7</w:t>
            </w:r>
          </w:p>
        </w:tc>
      </w:tr>
      <w:tr w:rsidR="00C13CE1" w:rsidRPr="00471CCB" w14:paraId="7102861B" w14:textId="77777777" w:rsidTr="0089415E">
        <w:trPr>
          <w:cantSplit/>
          <w:trHeight w:val="134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4CD26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0F221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3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9BACC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40927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F5A8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801C8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D203D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EAF2F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740E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3,7</w:t>
            </w:r>
          </w:p>
        </w:tc>
      </w:tr>
      <w:tr w:rsidR="00C13CE1" w:rsidRPr="00471CCB" w14:paraId="725AF425" w14:textId="77777777" w:rsidTr="0089415E">
        <w:trPr>
          <w:cantSplit/>
          <w:trHeight w:val="701"/>
        </w:trPr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BAFD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Создание условий для легкого старта и комфортного ведения бизнеса» (всего), </w:t>
            </w:r>
          </w:p>
          <w:p w14:paraId="0A153516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230CE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55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7484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4FF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C391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B648D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24A6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3B0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525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55,8</w:t>
            </w:r>
          </w:p>
        </w:tc>
      </w:tr>
      <w:tr w:rsidR="00C13CE1" w:rsidRPr="00471CCB" w14:paraId="2CE6BA5B" w14:textId="77777777" w:rsidTr="0089415E">
        <w:trPr>
          <w:cantSplit/>
          <w:trHeight w:val="137"/>
        </w:trPr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1FE9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B5F9D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55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3EC94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BBB12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873C1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A31C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F461D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59E73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091E9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55,8</w:t>
            </w:r>
          </w:p>
        </w:tc>
      </w:tr>
      <w:tr w:rsidR="00C13CE1" w:rsidRPr="00471CCB" w14:paraId="11C025A3" w14:textId="77777777" w:rsidTr="0089415E">
        <w:trPr>
          <w:cantSplit/>
          <w:trHeight w:val="701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7FD71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Акселерация субъектов малого и среднего предпринимательства» (всего), </w:t>
            </w:r>
          </w:p>
          <w:p w14:paraId="3E129D5C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2BACE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9636DA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2FD91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6A29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18E2C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00D2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C4B754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B9F385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13CE1" w:rsidRPr="00471CCB" w14:paraId="1E94A011" w14:textId="77777777" w:rsidTr="0089415E">
        <w:trPr>
          <w:cantSplit/>
          <w:trHeight w:val="219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9C7C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2FF25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712E1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02794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29C5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64746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D228C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7304D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8DFFA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13CE1" w:rsidRPr="00471CCB" w14:paraId="16667114" w14:textId="77777777" w:rsidTr="0089415E">
        <w:trPr>
          <w:cantSplit/>
          <w:trHeight w:val="83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5C81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Системные меры развития международной кооперации и экспорта» (всего), </w:t>
            </w:r>
          </w:p>
          <w:p w14:paraId="4F62A0C5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BE9297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0A695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8418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72C8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F4891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3B305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BA20F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8EA54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13CE1" w:rsidRPr="00471CCB" w14:paraId="574BCD92" w14:textId="77777777" w:rsidTr="0089415E">
        <w:trPr>
          <w:cantSplit/>
          <w:trHeight w:val="83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C429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CE461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2C6A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6CC62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FA577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FABB9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B424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2AA75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636CA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13CE1" w:rsidRPr="00471CCB" w14:paraId="281DFBF5" w14:textId="77777777" w:rsidTr="0089415E">
        <w:trPr>
          <w:cantSplit/>
          <w:trHeight w:val="83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311C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Адресная поддержка повышения производительности труда на предприятиях» (всего), </w:t>
            </w:r>
          </w:p>
          <w:p w14:paraId="11DAB533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661795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A36F7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F90FB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DD8CE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73E34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E1CA7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221F1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105F1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13CE1" w:rsidRPr="00471CCB" w14:paraId="37CA1F79" w14:textId="77777777" w:rsidTr="0089415E">
        <w:trPr>
          <w:cantSplit/>
          <w:trHeight w:val="83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7BBCD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CC5A2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A4F5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B3CFD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3A681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B9130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1BBC0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08184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98323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13CE1" w:rsidRPr="00471CCB" w14:paraId="02E02670" w14:textId="77777777" w:rsidTr="0089415E">
        <w:trPr>
          <w:cantSplit/>
          <w:trHeight w:val="83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3C19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Системные меры по повышению производительности труда» (всего), </w:t>
            </w:r>
          </w:p>
          <w:p w14:paraId="35DC6E70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592FB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648E4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B35DF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287F4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A8C48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8940A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2CC1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C84D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13CE1" w:rsidRPr="00471CCB" w14:paraId="43863B45" w14:textId="77777777" w:rsidTr="0089415E">
        <w:trPr>
          <w:cantSplit/>
          <w:trHeight w:val="83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F485D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F8020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72F38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F651C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ACD654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723F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1C0CA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1F478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08CBF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13CE1" w:rsidRPr="00471CCB" w14:paraId="33E547CC" w14:textId="77777777" w:rsidTr="0089415E">
        <w:trPr>
          <w:cantSplit/>
          <w:trHeight w:val="219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8CCD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ональный проект «Малое и среднее предпринимательство и поддержка индивидуальной предпринимательской инициативы» (всего), </w:t>
            </w:r>
          </w:p>
          <w:p w14:paraId="03D259EF" w14:textId="77777777" w:rsidR="00C13CE1" w:rsidRDefault="00C13CE1" w:rsidP="00C13CE1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0E7E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DB76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2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52AC0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2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9DB9A5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3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7BE97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3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783EA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3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DC98C6" w14:textId="77777777" w:rsidR="00C13CE1" w:rsidRDefault="00C13CE1" w:rsidP="00C13CE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DDCBE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581,4</w:t>
            </w:r>
          </w:p>
        </w:tc>
      </w:tr>
      <w:tr w:rsidR="00C13CE1" w:rsidRPr="00471CCB" w14:paraId="46FCE5DB" w14:textId="77777777" w:rsidTr="0089415E">
        <w:trPr>
          <w:cantSplit/>
          <w:trHeight w:val="219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2AE2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7A0EC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95805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29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69959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2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9BE79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3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F843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3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50D4A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3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F9EE5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3A69E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81,4</w:t>
            </w:r>
          </w:p>
        </w:tc>
      </w:tr>
      <w:tr w:rsidR="00C13CE1" w:rsidRPr="00471CCB" w14:paraId="092E21F2" w14:textId="77777777" w:rsidTr="0089415E">
        <w:trPr>
          <w:cantSplit/>
          <w:trHeight w:val="38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AEBD5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с процессных мероприятий «Стимулирование развития предпринимательства в сельской местности» (всего), </w:t>
            </w:r>
          </w:p>
          <w:p w14:paraId="11062C17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61C70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DC35D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0C95FC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E2BE2A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A60E07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4E1E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0C5AEE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090C6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,8</w:t>
            </w:r>
          </w:p>
        </w:tc>
      </w:tr>
      <w:tr w:rsidR="00C13CE1" w:rsidRPr="00471CCB" w14:paraId="431AB6EC" w14:textId="77777777" w:rsidTr="0089415E">
        <w:trPr>
          <w:cantSplit/>
          <w:trHeight w:val="289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E674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0DCA0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0D53B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51DBD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6B95B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5B090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776927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09F2E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B7894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8</w:t>
            </w:r>
          </w:p>
        </w:tc>
      </w:tr>
      <w:tr w:rsidR="00C13CE1" w:rsidRPr="00471CCB" w14:paraId="4854E004" w14:textId="77777777" w:rsidTr="0089415E">
        <w:trPr>
          <w:cantSplit/>
          <w:trHeight w:val="896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849CF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с процессных мероприятий «Финансовая поддержка социально ориентированных некоммерческих организаций» (всего), </w:t>
            </w:r>
          </w:p>
          <w:p w14:paraId="54646E61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EB5389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F06F81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F2A5AC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CA6A0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53B297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F72F7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E57FB6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61570A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000,0</w:t>
            </w:r>
          </w:p>
        </w:tc>
      </w:tr>
      <w:tr w:rsidR="00C13CE1" w:rsidRPr="00471CCB" w14:paraId="33CF90D9" w14:textId="77777777" w:rsidTr="0089415E">
        <w:trPr>
          <w:cantSplit/>
          <w:trHeight w:val="161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DAEE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35E8B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2E029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26E8B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BBE291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EFC63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9326C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2BC1D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3783FE" w14:textId="77777777" w:rsidR="00C13CE1" w:rsidRDefault="00C13CE1" w:rsidP="00C13CE1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 000,0</w:t>
            </w:r>
          </w:p>
        </w:tc>
      </w:tr>
      <w:tr w:rsidR="00C13CE1" w:rsidRPr="00471CCB" w14:paraId="141A612D" w14:textId="77777777" w:rsidTr="0089415E">
        <w:trPr>
          <w:cantSplit/>
          <w:trHeight w:val="896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AC20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с процессных мероприятий «Информационная и консультационная поддержка социально ориентированных некоммерческих организаций» (всего), </w:t>
            </w:r>
          </w:p>
          <w:p w14:paraId="117C128E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E09DA3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0C5E11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818293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7B176C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3E51CA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D49E21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33979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0967F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,0</w:t>
            </w:r>
          </w:p>
        </w:tc>
      </w:tr>
      <w:tr w:rsidR="00C13CE1" w:rsidRPr="00471CCB" w14:paraId="57763536" w14:textId="77777777" w:rsidTr="0089415E">
        <w:trPr>
          <w:cantSplit/>
          <w:trHeight w:val="161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C96C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521869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7F6EBA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C7B5B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9295F5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8F8A4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B8C16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1413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8F09C2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</w:t>
            </w:r>
          </w:p>
        </w:tc>
      </w:tr>
      <w:tr w:rsidR="00C13CE1" w:rsidRPr="00471CCB" w14:paraId="0F20A1A2" w14:textId="77777777" w:rsidTr="0089415E">
        <w:trPr>
          <w:cantSplit/>
          <w:trHeight w:val="896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3B5F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омплекс процессных мероприятий «Информационные и консультационные услуги в сфере поддержки экономического и социального развития коренных малочисленных народов» (всего), </w:t>
            </w:r>
          </w:p>
          <w:p w14:paraId="0AC694CA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46C4CC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F8C7E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191A04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080163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2A2F6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6A10D5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14A9F8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C99331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24,0</w:t>
            </w:r>
          </w:p>
        </w:tc>
      </w:tr>
      <w:tr w:rsidR="00C13CE1" w:rsidRPr="00471CCB" w14:paraId="110AAF02" w14:textId="77777777" w:rsidTr="0089415E">
        <w:trPr>
          <w:cantSplit/>
          <w:trHeight w:val="161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58DBA" w14:textId="77777777" w:rsidR="00C13CE1" w:rsidRDefault="00C13CE1" w:rsidP="00C13CE1">
            <w:pPr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7B1C8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01EF36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42BCB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4F7B8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41931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B414D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91881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F263C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4,0</w:t>
            </w:r>
          </w:p>
        </w:tc>
      </w:tr>
      <w:tr w:rsidR="00C13CE1" w:rsidRPr="00471CCB" w14:paraId="792BD381" w14:textId="77777777" w:rsidTr="0089415E">
        <w:trPr>
          <w:cantSplit/>
          <w:trHeight w:val="385"/>
        </w:trPr>
        <w:tc>
          <w:tcPr>
            <w:tcW w:w="5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E88B2F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лекс процессных мероприятий «Обеспечение деятельности государственных органов и подведомственных учреждений» (всего), </w:t>
            </w:r>
          </w:p>
          <w:p w14:paraId="31307167" w14:textId="77777777" w:rsidR="00C13CE1" w:rsidRDefault="00C13CE1" w:rsidP="00C13CE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A7B4267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AF35E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 391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B463AB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 69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607528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 69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7B57CC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 69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E405E6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 69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7C32BC3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 6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729E32" w14:textId="77777777" w:rsidR="00C13CE1" w:rsidRDefault="00C13CE1" w:rsidP="00C13CE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2 850,2</w:t>
            </w:r>
          </w:p>
        </w:tc>
      </w:tr>
      <w:tr w:rsidR="00C13CE1" w:rsidRPr="00471CCB" w14:paraId="2774DACF" w14:textId="77777777" w:rsidTr="0089415E">
        <w:trPr>
          <w:cantSplit/>
          <w:trHeight w:val="289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F8EC" w14:textId="77777777" w:rsidR="00C13CE1" w:rsidRDefault="00C13CE1" w:rsidP="00C13CE1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2F5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83AF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391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B14E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69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EA4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69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AA0B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69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3253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69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7B30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6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9C88" w14:textId="77777777" w:rsidR="00C13CE1" w:rsidRDefault="00C13CE1" w:rsidP="00C13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850,2</w:t>
            </w:r>
          </w:p>
        </w:tc>
      </w:tr>
    </w:tbl>
    <w:p w14:paraId="48FB0307" w14:textId="77777777" w:rsidR="00C13CE1" w:rsidRDefault="00C13CE1" w:rsidP="00C13CE1">
      <w:pPr>
        <w:pStyle w:val="a3"/>
        <w:jc w:val="center"/>
        <w:rPr>
          <w:b/>
          <w:color w:val="000000"/>
        </w:rPr>
      </w:pPr>
    </w:p>
    <w:p w14:paraId="60AFF67D" w14:textId="77777777" w:rsidR="00C13CE1" w:rsidRPr="006119E0" w:rsidRDefault="00C13CE1" w:rsidP="00C13CE1">
      <w:pPr>
        <w:ind w:left="142"/>
      </w:pPr>
      <w:proofErr w:type="spellStart"/>
      <w:r w:rsidRPr="006119E0">
        <w:t>ДЭиИ</w:t>
      </w:r>
      <w:proofErr w:type="spellEnd"/>
      <w:r w:rsidRPr="006119E0">
        <w:t xml:space="preserve"> ЧАО – Департамент экономики и инвестиций Чукотского автономного округа;</w:t>
      </w:r>
    </w:p>
    <w:p w14:paraId="02E3CAE2" w14:textId="0F47CFF0" w:rsidR="00C13CE1" w:rsidRPr="000C186E" w:rsidRDefault="00C13CE1" w:rsidP="00C13CE1">
      <w:pPr>
        <w:ind w:left="142"/>
      </w:pPr>
      <w:proofErr w:type="spellStart"/>
      <w:r w:rsidRPr="006119E0">
        <w:t>АГиП</w:t>
      </w:r>
      <w:proofErr w:type="spellEnd"/>
      <w:r w:rsidRPr="006119E0">
        <w:t xml:space="preserve"> ЧАО – Аппарат Губернатора и Правительства Чукотского автономного округа.</w:t>
      </w:r>
    </w:p>
    <w:p w14:paraId="1F18AE6C" w14:textId="77777777" w:rsidR="00680DAA" w:rsidRDefault="00680DAA" w:rsidP="00FF186B">
      <w:pPr>
        <w:ind w:left="142" w:firstLine="0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680DAA" w:rsidSect="00092E24">
      <w:pgSz w:w="16840" w:h="11907" w:orient="landscape" w:code="9"/>
      <w:pgMar w:top="1559" w:right="1134" w:bottom="709" w:left="70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9D1D" w14:textId="77777777" w:rsidR="00444CF8" w:rsidRDefault="00444CF8" w:rsidP="00A25359">
      <w:r>
        <w:separator/>
      </w:r>
    </w:p>
  </w:endnote>
  <w:endnote w:type="continuationSeparator" w:id="0">
    <w:p w14:paraId="3B0C7E4D" w14:textId="77777777" w:rsidR="00444CF8" w:rsidRDefault="00444CF8" w:rsidP="00A2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D197B" w14:textId="77777777" w:rsidR="00444CF8" w:rsidRDefault="00444CF8" w:rsidP="00A25359">
      <w:r>
        <w:separator/>
      </w:r>
    </w:p>
  </w:footnote>
  <w:footnote w:type="continuationSeparator" w:id="0">
    <w:p w14:paraId="4A429983" w14:textId="77777777" w:rsidR="00444CF8" w:rsidRDefault="00444CF8" w:rsidP="00A2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99EE0" w14:textId="77777777" w:rsidR="004C34CE" w:rsidRDefault="004C34CE">
    <w:pPr>
      <w:pStyle w:val="a8"/>
      <w:jc w:val="center"/>
    </w:pPr>
  </w:p>
  <w:p w14:paraId="1CB0B259" w14:textId="77777777" w:rsidR="004C34CE" w:rsidRDefault="004C34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633F"/>
    <w:multiLevelType w:val="hybridMultilevel"/>
    <w:tmpl w:val="64822C06"/>
    <w:lvl w:ilvl="0" w:tplc="8012B2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7182F"/>
    <w:multiLevelType w:val="hybridMultilevel"/>
    <w:tmpl w:val="DA3E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1037"/>
    <w:multiLevelType w:val="hybridMultilevel"/>
    <w:tmpl w:val="AE86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4E76"/>
    <w:multiLevelType w:val="hybridMultilevel"/>
    <w:tmpl w:val="9A4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F1717"/>
    <w:multiLevelType w:val="hybridMultilevel"/>
    <w:tmpl w:val="EE5E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7118"/>
    <w:multiLevelType w:val="hybridMultilevel"/>
    <w:tmpl w:val="F26E1880"/>
    <w:lvl w:ilvl="0" w:tplc="B1860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C161B9"/>
    <w:multiLevelType w:val="hybridMultilevel"/>
    <w:tmpl w:val="42C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F00CB"/>
    <w:multiLevelType w:val="hybridMultilevel"/>
    <w:tmpl w:val="B54E0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12E66"/>
    <w:multiLevelType w:val="hybridMultilevel"/>
    <w:tmpl w:val="B488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F3242"/>
    <w:multiLevelType w:val="hybridMultilevel"/>
    <w:tmpl w:val="2282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94236">
    <w:abstractNumId w:val="3"/>
  </w:num>
  <w:num w:numId="2" w16cid:durableId="637959605">
    <w:abstractNumId w:val="9"/>
  </w:num>
  <w:num w:numId="3" w16cid:durableId="771440964">
    <w:abstractNumId w:val="2"/>
  </w:num>
  <w:num w:numId="4" w16cid:durableId="1065378046">
    <w:abstractNumId w:val="7"/>
  </w:num>
  <w:num w:numId="5" w16cid:durableId="2030371225">
    <w:abstractNumId w:val="0"/>
  </w:num>
  <w:num w:numId="6" w16cid:durableId="1196309780">
    <w:abstractNumId w:val="6"/>
  </w:num>
  <w:num w:numId="7" w16cid:durableId="1721594945">
    <w:abstractNumId w:val="5"/>
  </w:num>
  <w:num w:numId="8" w16cid:durableId="310989651">
    <w:abstractNumId w:val="4"/>
  </w:num>
  <w:num w:numId="9" w16cid:durableId="1630551834">
    <w:abstractNumId w:val="1"/>
  </w:num>
  <w:num w:numId="10" w16cid:durableId="873075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E01"/>
    <w:rsid w:val="0000298E"/>
    <w:rsid w:val="00004891"/>
    <w:rsid w:val="000060F8"/>
    <w:rsid w:val="00007EF3"/>
    <w:rsid w:val="00010A40"/>
    <w:rsid w:val="00011362"/>
    <w:rsid w:val="00021516"/>
    <w:rsid w:val="000243B9"/>
    <w:rsid w:val="00036336"/>
    <w:rsid w:val="00055770"/>
    <w:rsid w:val="00074304"/>
    <w:rsid w:val="0008548C"/>
    <w:rsid w:val="00087A68"/>
    <w:rsid w:val="00092E24"/>
    <w:rsid w:val="00094CFB"/>
    <w:rsid w:val="000A554D"/>
    <w:rsid w:val="000A5DE1"/>
    <w:rsid w:val="000B28D5"/>
    <w:rsid w:val="000D1C05"/>
    <w:rsid w:val="000D61E8"/>
    <w:rsid w:val="000E3DB7"/>
    <w:rsid w:val="000E426C"/>
    <w:rsid w:val="000E5D25"/>
    <w:rsid w:val="000F4E30"/>
    <w:rsid w:val="00102E2D"/>
    <w:rsid w:val="00111AB2"/>
    <w:rsid w:val="00112783"/>
    <w:rsid w:val="00112D80"/>
    <w:rsid w:val="00117702"/>
    <w:rsid w:val="00124E48"/>
    <w:rsid w:val="00125CC3"/>
    <w:rsid w:val="001312FC"/>
    <w:rsid w:val="001409B1"/>
    <w:rsid w:val="00153635"/>
    <w:rsid w:val="0017126C"/>
    <w:rsid w:val="00195443"/>
    <w:rsid w:val="001A57DD"/>
    <w:rsid w:val="001B0ADA"/>
    <w:rsid w:val="001C2DDB"/>
    <w:rsid w:val="001D050C"/>
    <w:rsid w:val="001D20BA"/>
    <w:rsid w:val="001D5B19"/>
    <w:rsid w:val="001E0AA3"/>
    <w:rsid w:val="001E2208"/>
    <w:rsid w:val="001F1481"/>
    <w:rsid w:val="001F27D9"/>
    <w:rsid w:val="0020676B"/>
    <w:rsid w:val="00206D9A"/>
    <w:rsid w:val="0022765F"/>
    <w:rsid w:val="00227FB5"/>
    <w:rsid w:val="002315AA"/>
    <w:rsid w:val="00232916"/>
    <w:rsid w:val="002470E5"/>
    <w:rsid w:val="00273207"/>
    <w:rsid w:val="00273F6F"/>
    <w:rsid w:val="0027401A"/>
    <w:rsid w:val="002878B7"/>
    <w:rsid w:val="002B32E1"/>
    <w:rsid w:val="002B3505"/>
    <w:rsid w:val="002B5CD1"/>
    <w:rsid w:val="002C08B4"/>
    <w:rsid w:val="002D1697"/>
    <w:rsid w:val="002D4570"/>
    <w:rsid w:val="002E3227"/>
    <w:rsid w:val="00317B03"/>
    <w:rsid w:val="00323C63"/>
    <w:rsid w:val="00326C04"/>
    <w:rsid w:val="0034106F"/>
    <w:rsid w:val="00341D47"/>
    <w:rsid w:val="003456BB"/>
    <w:rsid w:val="003467E6"/>
    <w:rsid w:val="00353167"/>
    <w:rsid w:val="00353DBC"/>
    <w:rsid w:val="00355E75"/>
    <w:rsid w:val="00377E16"/>
    <w:rsid w:val="00380C30"/>
    <w:rsid w:val="00387B53"/>
    <w:rsid w:val="003A008C"/>
    <w:rsid w:val="003A284D"/>
    <w:rsid w:val="003A3E97"/>
    <w:rsid w:val="003A3FC8"/>
    <w:rsid w:val="003C0C2F"/>
    <w:rsid w:val="003C6C6A"/>
    <w:rsid w:val="003D49CF"/>
    <w:rsid w:val="003D7A00"/>
    <w:rsid w:val="003E6AEF"/>
    <w:rsid w:val="003F2419"/>
    <w:rsid w:val="0040025E"/>
    <w:rsid w:val="004172CF"/>
    <w:rsid w:val="00421A53"/>
    <w:rsid w:val="004370E3"/>
    <w:rsid w:val="00444CF8"/>
    <w:rsid w:val="00457BF3"/>
    <w:rsid w:val="00465650"/>
    <w:rsid w:val="004771F0"/>
    <w:rsid w:val="004802BE"/>
    <w:rsid w:val="004808EE"/>
    <w:rsid w:val="004842DD"/>
    <w:rsid w:val="00494684"/>
    <w:rsid w:val="00496D28"/>
    <w:rsid w:val="004C0B7D"/>
    <w:rsid w:val="004C2FB1"/>
    <w:rsid w:val="004C34CE"/>
    <w:rsid w:val="004C6072"/>
    <w:rsid w:val="004D285B"/>
    <w:rsid w:val="004E3FF9"/>
    <w:rsid w:val="004E507B"/>
    <w:rsid w:val="004F0E80"/>
    <w:rsid w:val="004F13B7"/>
    <w:rsid w:val="004F5825"/>
    <w:rsid w:val="00500146"/>
    <w:rsid w:val="00500319"/>
    <w:rsid w:val="005010D9"/>
    <w:rsid w:val="00501636"/>
    <w:rsid w:val="00501B5A"/>
    <w:rsid w:val="005102B6"/>
    <w:rsid w:val="0051438E"/>
    <w:rsid w:val="0052336B"/>
    <w:rsid w:val="00523970"/>
    <w:rsid w:val="005441C8"/>
    <w:rsid w:val="00557871"/>
    <w:rsid w:val="005578FE"/>
    <w:rsid w:val="00570726"/>
    <w:rsid w:val="00576E9D"/>
    <w:rsid w:val="00580672"/>
    <w:rsid w:val="005861AF"/>
    <w:rsid w:val="005979C9"/>
    <w:rsid w:val="005A0455"/>
    <w:rsid w:val="005A1357"/>
    <w:rsid w:val="005B4A57"/>
    <w:rsid w:val="005C0EB8"/>
    <w:rsid w:val="005C66E8"/>
    <w:rsid w:val="00620FFB"/>
    <w:rsid w:val="006371F3"/>
    <w:rsid w:val="0065229B"/>
    <w:rsid w:val="006535D8"/>
    <w:rsid w:val="0066435A"/>
    <w:rsid w:val="00665F1D"/>
    <w:rsid w:val="00680DAA"/>
    <w:rsid w:val="006C52D2"/>
    <w:rsid w:val="006E5F32"/>
    <w:rsid w:val="006F1754"/>
    <w:rsid w:val="006F3F32"/>
    <w:rsid w:val="006F4296"/>
    <w:rsid w:val="006F5F0A"/>
    <w:rsid w:val="00705912"/>
    <w:rsid w:val="00710907"/>
    <w:rsid w:val="00711471"/>
    <w:rsid w:val="00721F83"/>
    <w:rsid w:val="007327B2"/>
    <w:rsid w:val="007358A3"/>
    <w:rsid w:val="00735CE2"/>
    <w:rsid w:val="007363EA"/>
    <w:rsid w:val="00743ECD"/>
    <w:rsid w:val="00751903"/>
    <w:rsid w:val="007600D0"/>
    <w:rsid w:val="00761AB6"/>
    <w:rsid w:val="00774F0E"/>
    <w:rsid w:val="00791BC0"/>
    <w:rsid w:val="00793E01"/>
    <w:rsid w:val="00794AA0"/>
    <w:rsid w:val="007A2060"/>
    <w:rsid w:val="007B17DF"/>
    <w:rsid w:val="007B268B"/>
    <w:rsid w:val="007D1731"/>
    <w:rsid w:val="007D1914"/>
    <w:rsid w:val="007D495E"/>
    <w:rsid w:val="00807C14"/>
    <w:rsid w:val="00817405"/>
    <w:rsid w:val="008234DF"/>
    <w:rsid w:val="00827ABD"/>
    <w:rsid w:val="00850A66"/>
    <w:rsid w:val="0085504A"/>
    <w:rsid w:val="008613D6"/>
    <w:rsid w:val="00862AFF"/>
    <w:rsid w:val="0086419B"/>
    <w:rsid w:val="00867358"/>
    <w:rsid w:val="0086772E"/>
    <w:rsid w:val="00870673"/>
    <w:rsid w:val="00885236"/>
    <w:rsid w:val="008856D1"/>
    <w:rsid w:val="00891176"/>
    <w:rsid w:val="00891E8B"/>
    <w:rsid w:val="00892290"/>
    <w:rsid w:val="008A5361"/>
    <w:rsid w:val="008B3033"/>
    <w:rsid w:val="008B5351"/>
    <w:rsid w:val="008C0C02"/>
    <w:rsid w:val="008C5196"/>
    <w:rsid w:val="008C5BF7"/>
    <w:rsid w:val="008D3ADC"/>
    <w:rsid w:val="008E0B37"/>
    <w:rsid w:val="008F098E"/>
    <w:rsid w:val="008F1B35"/>
    <w:rsid w:val="008F29C9"/>
    <w:rsid w:val="008F5945"/>
    <w:rsid w:val="008F6F58"/>
    <w:rsid w:val="009105B6"/>
    <w:rsid w:val="00915990"/>
    <w:rsid w:val="00921579"/>
    <w:rsid w:val="00923D21"/>
    <w:rsid w:val="0092704B"/>
    <w:rsid w:val="009324C4"/>
    <w:rsid w:val="00940F90"/>
    <w:rsid w:val="00945C3D"/>
    <w:rsid w:val="00953D58"/>
    <w:rsid w:val="00953E6D"/>
    <w:rsid w:val="009613A9"/>
    <w:rsid w:val="009638BE"/>
    <w:rsid w:val="0096564E"/>
    <w:rsid w:val="0097393D"/>
    <w:rsid w:val="00974A9E"/>
    <w:rsid w:val="00975CC0"/>
    <w:rsid w:val="00977A79"/>
    <w:rsid w:val="00987023"/>
    <w:rsid w:val="00996AD8"/>
    <w:rsid w:val="009C356D"/>
    <w:rsid w:val="009C5447"/>
    <w:rsid w:val="009E19FB"/>
    <w:rsid w:val="009E626A"/>
    <w:rsid w:val="009F6445"/>
    <w:rsid w:val="00A0035C"/>
    <w:rsid w:val="00A04057"/>
    <w:rsid w:val="00A05FFC"/>
    <w:rsid w:val="00A07C87"/>
    <w:rsid w:val="00A208FB"/>
    <w:rsid w:val="00A25359"/>
    <w:rsid w:val="00A50696"/>
    <w:rsid w:val="00A53997"/>
    <w:rsid w:val="00A573C6"/>
    <w:rsid w:val="00A77286"/>
    <w:rsid w:val="00A82437"/>
    <w:rsid w:val="00A84F29"/>
    <w:rsid w:val="00A9037F"/>
    <w:rsid w:val="00A912B1"/>
    <w:rsid w:val="00A97BFF"/>
    <w:rsid w:val="00AB0ACE"/>
    <w:rsid w:val="00AC1472"/>
    <w:rsid w:val="00AC3C00"/>
    <w:rsid w:val="00AD7202"/>
    <w:rsid w:val="00AE0BB4"/>
    <w:rsid w:val="00AE5D31"/>
    <w:rsid w:val="00AF0754"/>
    <w:rsid w:val="00AF0B4D"/>
    <w:rsid w:val="00AF4449"/>
    <w:rsid w:val="00B02C90"/>
    <w:rsid w:val="00B03EF1"/>
    <w:rsid w:val="00B14211"/>
    <w:rsid w:val="00B255AE"/>
    <w:rsid w:val="00B37724"/>
    <w:rsid w:val="00B43C20"/>
    <w:rsid w:val="00B459D5"/>
    <w:rsid w:val="00B521DE"/>
    <w:rsid w:val="00B52C53"/>
    <w:rsid w:val="00B62EB2"/>
    <w:rsid w:val="00B65DF0"/>
    <w:rsid w:val="00B77676"/>
    <w:rsid w:val="00BB3278"/>
    <w:rsid w:val="00BB5DBC"/>
    <w:rsid w:val="00BB76C8"/>
    <w:rsid w:val="00BC4F65"/>
    <w:rsid w:val="00BD2F24"/>
    <w:rsid w:val="00BD520B"/>
    <w:rsid w:val="00BE0E86"/>
    <w:rsid w:val="00BE6C18"/>
    <w:rsid w:val="00BF7657"/>
    <w:rsid w:val="00C06A7A"/>
    <w:rsid w:val="00C07085"/>
    <w:rsid w:val="00C071BD"/>
    <w:rsid w:val="00C13CE1"/>
    <w:rsid w:val="00C26963"/>
    <w:rsid w:val="00C3016D"/>
    <w:rsid w:val="00C346C7"/>
    <w:rsid w:val="00C4630D"/>
    <w:rsid w:val="00C54C97"/>
    <w:rsid w:val="00C56454"/>
    <w:rsid w:val="00C91FB6"/>
    <w:rsid w:val="00C932D2"/>
    <w:rsid w:val="00CA3D88"/>
    <w:rsid w:val="00CA6817"/>
    <w:rsid w:val="00CB0E80"/>
    <w:rsid w:val="00CD2626"/>
    <w:rsid w:val="00D01B6B"/>
    <w:rsid w:val="00D03AF7"/>
    <w:rsid w:val="00D0639D"/>
    <w:rsid w:val="00D21551"/>
    <w:rsid w:val="00D23391"/>
    <w:rsid w:val="00D26ED8"/>
    <w:rsid w:val="00D27D1C"/>
    <w:rsid w:val="00D32528"/>
    <w:rsid w:val="00D3331B"/>
    <w:rsid w:val="00D371BD"/>
    <w:rsid w:val="00D539C6"/>
    <w:rsid w:val="00D60158"/>
    <w:rsid w:val="00D617BE"/>
    <w:rsid w:val="00D66722"/>
    <w:rsid w:val="00D72C18"/>
    <w:rsid w:val="00DA6413"/>
    <w:rsid w:val="00DB14C9"/>
    <w:rsid w:val="00DB235E"/>
    <w:rsid w:val="00DB42EA"/>
    <w:rsid w:val="00DB60D1"/>
    <w:rsid w:val="00DD2F23"/>
    <w:rsid w:val="00DE64AA"/>
    <w:rsid w:val="00DE72A4"/>
    <w:rsid w:val="00DF0F11"/>
    <w:rsid w:val="00E015C4"/>
    <w:rsid w:val="00E11625"/>
    <w:rsid w:val="00E13F4C"/>
    <w:rsid w:val="00E14723"/>
    <w:rsid w:val="00E504FF"/>
    <w:rsid w:val="00E73FD2"/>
    <w:rsid w:val="00E74D80"/>
    <w:rsid w:val="00E77A1E"/>
    <w:rsid w:val="00E94D3F"/>
    <w:rsid w:val="00E97726"/>
    <w:rsid w:val="00EA02F2"/>
    <w:rsid w:val="00EC387F"/>
    <w:rsid w:val="00ED60B7"/>
    <w:rsid w:val="00EE2E02"/>
    <w:rsid w:val="00EE551D"/>
    <w:rsid w:val="00EE6981"/>
    <w:rsid w:val="00F05772"/>
    <w:rsid w:val="00F206C1"/>
    <w:rsid w:val="00F32AAD"/>
    <w:rsid w:val="00F34B5C"/>
    <w:rsid w:val="00F416D8"/>
    <w:rsid w:val="00F45B0F"/>
    <w:rsid w:val="00F47F96"/>
    <w:rsid w:val="00F6451E"/>
    <w:rsid w:val="00F73F6C"/>
    <w:rsid w:val="00F8238F"/>
    <w:rsid w:val="00F82A41"/>
    <w:rsid w:val="00F84A24"/>
    <w:rsid w:val="00F92743"/>
    <w:rsid w:val="00F9296D"/>
    <w:rsid w:val="00F96322"/>
    <w:rsid w:val="00FA0E7F"/>
    <w:rsid w:val="00FB3F02"/>
    <w:rsid w:val="00FC0892"/>
    <w:rsid w:val="00FD02F0"/>
    <w:rsid w:val="00FD1C64"/>
    <w:rsid w:val="00FD2913"/>
    <w:rsid w:val="00FD4667"/>
    <w:rsid w:val="00FD5B88"/>
    <w:rsid w:val="00FF186B"/>
    <w:rsid w:val="00FF28AA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1A192"/>
  <w15:docId w15:val="{4C8A657B-FC2E-4602-8645-5678A400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2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link w:val="a4"/>
    <w:uiPriority w:val="34"/>
    <w:qFormat/>
    <w:rsid w:val="004172CF"/>
    <w:pPr>
      <w:ind w:left="720"/>
      <w:contextualSpacing/>
    </w:pPr>
  </w:style>
  <w:style w:type="table" w:styleId="a5">
    <w:name w:val="Table Grid"/>
    <w:basedOn w:val="a1"/>
    <w:uiPriority w:val="39"/>
    <w:rsid w:val="00D5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45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451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25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35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3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35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c">
    <w:name w:val="Знак"/>
    <w:basedOn w:val="a"/>
    <w:rsid w:val="00BD520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C13CE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Основной шрифт абзаца1"/>
    <w:rsid w:val="00C13CE1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C0F6-43FA-4A15-8EA9-489298A9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ленко Ольга Владимировна</dc:creator>
  <cp:lastModifiedBy>Скрябикова Алена Николаевна</cp:lastModifiedBy>
  <cp:revision>15</cp:revision>
  <cp:lastPrinted>2024-01-02T03:54:00Z</cp:lastPrinted>
  <dcterms:created xsi:type="dcterms:W3CDTF">2024-01-02T03:55:00Z</dcterms:created>
  <dcterms:modified xsi:type="dcterms:W3CDTF">2025-03-19T22:30:00Z</dcterms:modified>
</cp:coreProperties>
</file>